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7155" w:type="dxa"/>
        <w:tblLayout w:type="fixed"/>
        <w:tblLook w:val="04A0" w:firstRow="1" w:lastRow="0" w:firstColumn="1" w:lastColumn="0" w:noHBand="0" w:noVBand="1"/>
      </w:tblPr>
      <w:tblGrid>
        <w:gridCol w:w="1100"/>
        <w:gridCol w:w="1133"/>
        <w:gridCol w:w="4806"/>
        <w:gridCol w:w="33"/>
        <w:gridCol w:w="3685"/>
        <w:gridCol w:w="3526"/>
        <w:gridCol w:w="284"/>
        <w:gridCol w:w="283"/>
        <w:gridCol w:w="2093"/>
        <w:gridCol w:w="34"/>
        <w:gridCol w:w="94"/>
        <w:gridCol w:w="47"/>
        <w:gridCol w:w="37"/>
      </w:tblGrid>
      <w:tr w:rsidR="00C749D3" w:rsidTr="00A45D1E">
        <w:trPr>
          <w:gridAfter w:val="4"/>
          <w:wAfter w:w="212" w:type="dxa"/>
          <w:trHeight w:val="570"/>
        </w:trPr>
        <w:tc>
          <w:tcPr>
            <w:tcW w:w="1100" w:type="dxa"/>
            <w:vMerge w:val="restart"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24" w:type="dxa"/>
            <w:gridSpan w:val="3"/>
            <w:vAlign w:val="center"/>
          </w:tcPr>
          <w:p w:rsidR="00C749D3" w:rsidRPr="00B20D3A" w:rsidRDefault="002812CF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810" w:type="dxa"/>
            <w:gridSpan w:val="2"/>
            <w:vMerge w:val="restart"/>
            <w:vAlign w:val="center"/>
          </w:tcPr>
          <w:p w:rsidR="00C749D3" w:rsidRPr="00B20D3A" w:rsidRDefault="00583A17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76" w:type="dxa"/>
            <w:gridSpan w:val="2"/>
            <w:tcBorders>
              <w:bottom w:val="nil"/>
            </w:tcBorders>
            <w:shd w:val="clear" w:color="auto" w:fill="auto"/>
          </w:tcPr>
          <w:p w:rsidR="00C749D3" w:rsidRPr="00E75A35" w:rsidRDefault="00583A17" w:rsidP="00A4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 родителями</w:t>
            </w:r>
          </w:p>
        </w:tc>
      </w:tr>
      <w:tr w:rsidR="00C749D3" w:rsidTr="00EE3D0F">
        <w:trPr>
          <w:gridAfter w:val="2"/>
          <w:wAfter w:w="84" w:type="dxa"/>
          <w:trHeight w:val="541"/>
        </w:trPr>
        <w:tc>
          <w:tcPr>
            <w:tcW w:w="1100" w:type="dxa"/>
            <w:vMerge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5" w:type="dxa"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810" w:type="dxa"/>
            <w:gridSpan w:val="2"/>
            <w:vMerge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4"/>
            <w:tcBorders>
              <w:top w:val="nil"/>
            </w:tcBorders>
          </w:tcPr>
          <w:p w:rsidR="00C749D3" w:rsidRDefault="00C749D3" w:rsidP="00A45D1E"/>
        </w:tc>
      </w:tr>
      <w:tr w:rsidR="00447EA6" w:rsidTr="00A45D1E">
        <w:trPr>
          <w:gridAfter w:val="2"/>
          <w:wAfter w:w="84" w:type="dxa"/>
          <w:cantSplit/>
          <w:trHeight w:val="2910"/>
        </w:trPr>
        <w:tc>
          <w:tcPr>
            <w:tcW w:w="1100" w:type="dxa"/>
            <w:vMerge w:val="restart"/>
            <w:textDirection w:val="btLr"/>
            <w:vAlign w:val="center"/>
          </w:tcPr>
          <w:p w:rsidR="00447EA6" w:rsidRPr="00B20D3A" w:rsidRDefault="00447EA6" w:rsidP="00DA235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 </w:t>
            </w:r>
            <w:r w:rsidR="00EE3D0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 « Чудо -вещи вокруг нас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447EA6" w:rsidRPr="00B20D3A" w:rsidRDefault="00447EA6" w:rsidP="00A45D1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  <w:p w:rsidR="00447EA6" w:rsidRPr="00B20D3A" w:rsidRDefault="00447EA6" w:rsidP="00A4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  <w:gridSpan w:val="2"/>
          </w:tcPr>
          <w:p w:rsidR="00447EA6" w:rsidRDefault="00447EA6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.</w:t>
            </w:r>
            <w:r w:rsidR="00EE3D0F">
              <w:rPr>
                <w:rFonts w:ascii="Times New Roman" w:hAnsi="Times New Roman" w:cs="Times New Roman"/>
              </w:rPr>
              <w:t xml:space="preserve"> Рефлексивный круг</w:t>
            </w:r>
          </w:p>
          <w:p w:rsidR="00447EA6" w:rsidRPr="00447EA6" w:rsidRDefault="00447EA6" w:rsidP="00843D89">
            <w:pPr>
              <w:rPr>
                <w:rFonts w:ascii="Times New Roman" w:hAnsi="Times New Roman" w:cs="Times New Roman"/>
              </w:rPr>
            </w:pPr>
            <w:r w:rsidRPr="00447EA6">
              <w:rPr>
                <w:rFonts w:ascii="Times New Roman" w:hAnsi="Times New Roman" w:cs="Times New Roman"/>
              </w:rPr>
              <w:t xml:space="preserve">Д/и «Дымковская </w:t>
            </w:r>
            <w:proofErr w:type="gramStart"/>
            <w:r w:rsidRPr="00447EA6">
              <w:rPr>
                <w:rFonts w:ascii="Times New Roman" w:hAnsi="Times New Roman" w:cs="Times New Roman"/>
              </w:rPr>
              <w:t xml:space="preserve">игрушка»  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47EA6">
              <w:rPr>
                <w:rFonts w:ascii="Times New Roman" w:hAnsi="Times New Roman" w:cs="Times New Roman"/>
              </w:rPr>
              <w:t xml:space="preserve"> ознакомление детей  с разнообразными видами декоративного искусства</w:t>
            </w:r>
          </w:p>
          <w:p w:rsidR="00447EA6" w:rsidRDefault="00447EA6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  <w:r w:rsidRPr="00447EA6">
              <w:rPr>
                <w:rFonts w:ascii="Times New Roman" w:hAnsi="Times New Roman" w:cs="Times New Roman"/>
              </w:rPr>
              <w:t xml:space="preserve"> по детскому саду</w:t>
            </w:r>
            <w:r>
              <w:rPr>
                <w:rFonts w:ascii="Times New Roman" w:hAnsi="Times New Roman" w:cs="Times New Roman"/>
              </w:rPr>
              <w:t>:  в медицинский кабинет -</w:t>
            </w:r>
            <w:r w:rsidRPr="00447EA6">
              <w:rPr>
                <w:rFonts w:ascii="Times New Roman" w:hAnsi="Times New Roman" w:cs="Times New Roman"/>
              </w:rPr>
              <w:t xml:space="preserve"> обогащение представлений о  сотрудниках детского сада, назначении медицинского кабине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7EA6" w:rsidRPr="00235F8F" w:rsidRDefault="00447EA6" w:rsidP="00843D89">
            <w:pPr>
              <w:rPr>
                <w:rFonts w:ascii="Times New Roman" w:hAnsi="Times New Roman" w:cs="Times New Roman"/>
              </w:rPr>
            </w:pPr>
            <w:r w:rsidRPr="00447EA6">
              <w:rPr>
                <w:rFonts w:ascii="Times New Roman" w:hAnsi="Times New Roman" w:cs="Times New Roman"/>
              </w:rPr>
              <w:t xml:space="preserve">Ситуативный разговор:  «Моё полотенце» - формировать у детей КГН. Учить </w:t>
            </w:r>
            <w:r w:rsidR="00FB173A" w:rsidRPr="00447EA6">
              <w:rPr>
                <w:rFonts w:ascii="Times New Roman" w:hAnsi="Times New Roman" w:cs="Times New Roman"/>
              </w:rPr>
              <w:t>правильно,</w:t>
            </w:r>
            <w:r w:rsidRPr="00447EA6">
              <w:rPr>
                <w:rFonts w:ascii="Times New Roman" w:hAnsi="Times New Roman" w:cs="Times New Roman"/>
              </w:rPr>
              <w:t xml:space="preserve"> пользоваться полотенцем.</w:t>
            </w:r>
          </w:p>
        </w:tc>
        <w:tc>
          <w:tcPr>
            <w:tcW w:w="3685" w:type="dxa"/>
          </w:tcPr>
          <w:p w:rsidR="00447EA6" w:rsidRDefault="00447EA6" w:rsidP="00843D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 и «Из чего сделан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группировать предметы по материалу, из которого они сделаны активизировать словарь </w:t>
            </w:r>
          </w:p>
          <w:p w:rsidR="00EE3D0F" w:rsidRPr="00C22DC8" w:rsidRDefault="00EE3D0F" w:rsidP="00843D8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ена</w:t>
            </w:r>
          </w:p>
        </w:tc>
        <w:tc>
          <w:tcPr>
            <w:tcW w:w="3810" w:type="dxa"/>
            <w:gridSpan w:val="2"/>
          </w:tcPr>
          <w:p w:rsidR="00447EA6" w:rsidRPr="00447EA6" w:rsidRDefault="00EE3D0F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ить крупным</w:t>
            </w:r>
            <w:r w:rsidR="00447EA6" w:rsidRPr="00447EA6">
              <w:rPr>
                <w:rFonts w:ascii="Times New Roman" w:hAnsi="Times New Roman" w:cs="Times New Roman"/>
              </w:rPr>
              <w:t xml:space="preserve"> конструктор</w:t>
            </w:r>
            <w:r>
              <w:rPr>
                <w:rFonts w:ascii="Times New Roman" w:hAnsi="Times New Roman" w:cs="Times New Roman"/>
              </w:rPr>
              <w:t>ом</w:t>
            </w:r>
            <w:r w:rsidR="00447EA6" w:rsidRPr="00447EA6">
              <w:rPr>
                <w:rFonts w:ascii="Times New Roman" w:hAnsi="Times New Roman" w:cs="Times New Roman"/>
              </w:rPr>
              <w:t xml:space="preserve"> для постройки из разных </w:t>
            </w:r>
            <w:proofErr w:type="gramStart"/>
            <w:r w:rsidR="00447EA6" w:rsidRPr="00447EA6">
              <w:rPr>
                <w:rFonts w:ascii="Times New Roman" w:hAnsi="Times New Roman" w:cs="Times New Roman"/>
              </w:rPr>
              <w:t>деталей  игровых</w:t>
            </w:r>
            <w:proofErr w:type="gramEnd"/>
            <w:r w:rsidR="00447EA6" w:rsidRPr="00447EA6">
              <w:rPr>
                <w:rFonts w:ascii="Times New Roman" w:hAnsi="Times New Roman" w:cs="Times New Roman"/>
              </w:rPr>
              <w:t xml:space="preserve"> модулей («Дор</w:t>
            </w:r>
            <w:r>
              <w:rPr>
                <w:rFonts w:ascii="Times New Roman" w:hAnsi="Times New Roman" w:cs="Times New Roman"/>
              </w:rPr>
              <w:t>ожки», «Заборчики», «Мосты» ,</w:t>
            </w:r>
            <w:r w:rsidR="00447EA6" w:rsidRPr="00447EA6">
              <w:rPr>
                <w:rFonts w:ascii="Times New Roman" w:hAnsi="Times New Roman" w:cs="Times New Roman"/>
              </w:rPr>
              <w:t>стимулируя обыгрывание построек и включение их в игру</w:t>
            </w:r>
            <w:r w:rsidR="00447EA6">
              <w:rPr>
                <w:rFonts w:ascii="Times New Roman" w:hAnsi="Times New Roman" w:cs="Times New Roman"/>
              </w:rPr>
              <w:t>.</w:t>
            </w:r>
          </w:p>
          <w:p w:rsidR="00447EA6" w:rsidRPr="00C22DC8" w:rsidRDefault="00447EA6" w:rsidP="0084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4"/>
            <w:vMerge w:val="restart"/>
          </w:tcPr>
          <w:p w:rsidR="00447EA6" w:rsidRPr="00D821B2" w:rsidRDefault="00447EA6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одителям выучить загадку с детьми о</w:t>
            </w:r>
            <w:r w:rsidR="00CC3B36">
              <w:rPr>
                <w:rFonts w:ascii="Times New Roman" w:hAnsi="Times New Roman" w:cs="Times New Roman"/>
              </w:rPr>
              <w:t xml:space="preserve"> предме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B36">
              <w:rPr>
                <w:rFonts w:ascii="Times New Roman" w:hAnsi="Times New Roman" w:cs="Times New Roman"/>
              </w:rPr>
              <w:t>бытовой техники, посуды, мебели.</w:t>
            </w:r>
          </w:p>
        </w:tc>
      </w:tr>
      <w:tr w:rsidR="00447EA6" w:rsidTr="00A45D1E">
        <w:trPr>
          <w:gridAfter w:val="2"/>
          <w:wAfter w:w="84" w:type="dxa"/>
          <w:cantSplit/>
          <w:trHeight w:val="364"/>
        </w:trPr>
        <w:tc>
          <w:tcPr>
            <w:tcW w:w="1100" w:type="dxa"/>
            <w:vMerge/>
            <w:textDirection w:val="btLr"/>
            <w:vAlign w:val="center"/>
          </w:tcPr>
          <w:p w:rsidR="00447EA6" w:rsidRDefault="00447EA6" w:rsidP="00A45D1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47EA6" w:rsidRDefault="00447EA6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EA6" w:rsidRDefault="00447EA6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</w:t>
            </w:r>
          </w:p>
        </w:tc>
        <w:tc>
          <w:tcPr>
            <w:tcW w:w="12334" w:type="dxa"/>
            <w:gridSpan w:val="5"/>
            <w:tcBorders>
              <w:bottom w:val="nil"/>
            </w:tcBorders>
          </w:tcPr>
          <w:p w:rsidR="00235097" w:rsidRDefault="00235097" w:rsidP="0023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- двигательная деятельность.</w:t>
            </w:r>
          </w:p>
          <w:p w:rsidR="00447EA6" w:rsidRPr="00447EA6" w:rsidRDefault="00843D89" w:rsidP="0023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 </w:t>
            </w:r>
            <w:r w:rsidR="00447EA6">
              <w:rPr>
                <w:rFonts w:ascii="Times New Roman" w:hAnsi="Times New Roman" w:cs="Times New Roman"/>
              </w:rPr>
              <w:t xml:space="preserve"> </w:t>
            </w:r>
            <w:r w:rsidR="00FB173A">
              <w:rPr>
                <w:rFonts w:ascii="Times New Roman" w:hAnsi="Times New Roman" w:cs="Times New Roman"/>
              </w:rPr>
              <w:t>упражнят</w:t>
            </w:r>
            <w:r w:rsidR="00A56E0F">
              <w:rPr>
                <w:rFonts w:ascii="Times New Roman" w:hAnsi="Times New Roman" w:cs="Times New Roman"/>
              </w:rPr>
              <w:t>ь в ходьб</w:t>
            </w:r>
            <w:r w:rsidR="00FB173A">
              <w:rPr>
                <w:rFonts w:ascii="Times New Roman" w:hAnsi="Times New Roman" w:cs="Times New Roman"/>
              </w:rPr>
              <w:t>е и беге вокруг предметов; развива</w:t>
            </w:r>
            <w:r w:rsidR="00A56E0F">
              <w:rPr>
                <w:rFonts w:ascii="Times New Roman" w:hAnsi="Times New Roman" w:cs="Times New Roman"/>
              </w:rPr>
              <w:t>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504" w:type="dxa"/>
            <w:gridSpan w:val="4"/>
            <w:vMerge/>
            <w:tcBorders>
              <w:bottom w:val="nil"/>
            </w:tcBorders>
          </w:tcPr>
          <w:p w:rsidR="00447EA6" w:rsidRDefault="00447EA6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447EA6" w:rsidTr="00235097">
        <w:trPr>
          <w:gridAfter w:val="6"/>
          <w:wAfter w:w="2588" w:type="dxa"/>
          <w:cantSplit/>
          <w:trHeight w:val="106"/>
        </w:trPr>
        <w:tc>
          <w:tcPr>
            <w:tcW w:w="1100" w:type="dxa"/>
            <w:vMerge/>
            <w:textDirection w:val="btLr"/>
            <w:vAlign w:val="center"/>
          </w:tcPr>
          <w:p w:rsidR="00447EA6" w:rsidRPr="00B20D3A" w:rsidRDefault="00447EA6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47EA6" w:rsidRPr="00B20D3A" w:rsidRDefault="00447EA6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4" w:type="dxa"/>
            <w:gridSpan w:val="5"/>
            <w:tcBorders>
              <w:top w:val="nil"/>
            </w:tcBorders>
          </w:tcPr>
          <w:p w:rsidR="00447EA6" w:rsidRPr="00FD74E8" w:rsidRDefault="00447EA6" w:rsidP="00843D89">
            <w:pPr>
              <w:rPr>
                <w:rFonts w:ascii="Times New Roman" w:hAnsi="Times New Roman" w:cs="Times New Roman"/>
              </w:rPr>
            </w:pPr>
          </w:p>
        </w:tc>
      </w:tr>
      <w:tr w:rsidR="00447EA6" w:rsidTr="00A45D1E">
        <w:trPr>
          <w:gridAfter w:val="6"/>
          <w:wAfter w:w="2588" w:type="dxa"/>
          <w:cantSplit/>
          <w:trHeight w:val="1395"/>
        </w:trPr>
        <w:tc>
          <w:tcPr>
            <w:tcW w:w="11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47EA6" w:rsidRPr="00B20D3A" w:rsidRDefault="00447EA6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47EA6" w:rsidRPr="00B20D3A" w:rsidRDefault="00447EA6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4" w:type="dxa"/>
            <w:gridSpan w:val="5"/>
            <w:tcBorders>
              <w:bottom w:val="single" w:sz="4" w:space="0" w:color="auto"/>
            </w:tcBorders>
          </w:tcPr>
          <w:p w:rsidR="00235097" w:rsidRDefault="00235097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– познавательно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сследовательская </w:t>
            </w:r>
            <w:r w:rsidR="00FB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35097" w:rsidRDefault="00447EA6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2A9D">
              <w:rPr>
                <w:rFonts w:ascii="Times New Roman" w:hAnsi="Times New Roman" w:cs="Times New Roman"/>
              </w:rPr>
              <w:t xml:space="preserve">«Посуда» </w:t>
            </w:r>
          </w:p>
          <w:p w:rsidR="00447EA6" w:rsidRPr="00C22DC8" w:rsidRDefault="00843D89" w:rsidP="00843D8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Цель: </w:t>
            </w:r>
            <w:r w:rsidR="00447EA6" w:rsidRPr="00447EA6">
              <w:rPr>
                <w:rFonts w:ascii="Times New Roman" w:hAnsi="Times New Roman" w:cs="Times New Roman"/>
              </w:rPr>
              <w:t xml:space="preserve"> уточнить</w:t>
            </w:r>
            <w:proofErr w:type="gramEnd"/>
            <w:r w:rsidR="00447EA6" w:rsidRPr="00447EA6">
              <w:rPr>
                <w:rFonts w:ascii="Times New Roman" w:hAnsi="Times New Roman" w:cs="Times New Roman"/>
              </w:rPr>
              <w:t xml:space="preserve"> и расширить представления детей о посуде, её назначении, мат</w:t>
            </w:r>
            <w:r w:rsidR="00FB173A">
              <w:rPr>
                <w:rFonts w:ascii="Times New Roman" w:hAnsi="Times New Roman" w:cs="Times New Roman"/>
              </w:rPr>
              <w:t>ериалах, из которых она сделана. З</w:t>
            </w:r>
            <w:r w:rsidR="00447EA6" w:rsidRPr="00447EA6">
              <w:rPr>
                <w:rFonts w:ascii="Times New Roman" w:hAnsi="Times New Roman" w:cs="Times New Roman"/>
              </w:rPr>
              <w:t>акрепить понятия чайная, столовая, кухонная посуда; развивать мыслительную активность, зрительное восприятие (слева, справа) и внимание, мелкую моторику, координацию речи с движением. Формировать навыки сотрудничества, самостоятельности, инициативности, воспитание бережного отношения к посуде.</w:t>
            </w:r>
          </w:p>
        </w:tc>
      </w:tr>
      <w:tr w:rsidR="00F03870" w:rsidTr="00235097">
        <w:trPr>
          <w:gridAfter w:val="5"/>
          <w:wAfter w:w="2305" w:type="dxa"/>
          <w:cantSplit/>
          <w:trHeight w:val="1845"/>
        </w:trPr>
        <w:tc>
          <w:tcPr>
            <w:tcW w:w="1100" w:type="dxa"/>
            <w:vMerge/>
            <w:textDirection w:val="btLr"/>
            <w:vAlign w:val="center"/>
          </w:tcPr>
          <w:p w:rsidR="00F03870" w:rsidRPr="00B20D3A" w:rsidRDefault="00F03870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textDirection w:val="btLr"/>
            <w:vAlign w:val="center"/>
          </w:tcPr>
          <w:p w:rsidR="00F03870" w:rsidRPr="00B20D3A" w:rsidRDefault="00F03870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39" w:type="dxa"/>
            <w:gridSpan w:val="2"/>
            <w:tcBorders>
              <w:top w:val="nil"/>
            </w:tcBorders>
          </w:tcPr>
          <w:p w:rsidR="00B42A9D" w:rsidRPr="00B42A9D" w:rsidRDefault="00B42A9D" w:rsidP="00843D89">
            <w:pPr>
              <w:rPr>
                <w:rFonts w:ascii="Times New Roman" w:hAnsi="Times New Roman" w:cs="Times New Roman"/>
              </w:rPr>
            </w:pPr>
            <w:r w:rsidRPr="00B42A9D">
              <w:rPr>
                <w:rFonts w:ascii="Times New Roman" w:hAnsi="Times New Roman" w:cs="Times New Roman"/>
              </w:rPr>
              <w:t>Наблюдение за синич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A9D">
              <w:rPr>
                <w:rFonts w:ascii="Times New Roman" w:hAnsi="Times New Roman" w:cs="Times New Roman"/>
              </w:rPr>
              <w:t>- расширять представления детей о внешнем виде синички, ее  повадках, среде обитания; воспитывать заботу о зимующих птицах</w:t>
            </w:r>
          </w:p>
          <w:p w:rsidR="00B42A9D" w:rsidRPr="00623643" w:rsidRDefault="00B42A9D" w:rsidP="00843D89">
            <w:pPr>
              <w:rPr>
                <w:rFonts w:ascii="Times New Roman" w:hAnsi="Times New Roman" w:cs="Times New Roman"/>
              </w:rPr>
            </w:pPr>
            <w:r w:rsidRPr="00B42A9D">
              <w:rPr>
                <w:rFonts w:ascii="Times New Roman" w:hAnsi="Times New Roman" w:cs="Times New Roman"/>
              </w:rPr>
              <w:t>П\</w:t>
            </w:r>
            <w:r w:rsidR="00843D89" w:rsidRPr="00B42A9D">
              <w:rPr>
                <w:rFonts w:ascii="Times New Roman" w:hAnsi="Times New Roman" w:cs="Times New Roman"/>
              </w:rPr>
              <w:t>и: «Перелёт</w:t>
            </w:r>
            <w:r w:rsidRPr="00B42A9D">
              <w:rPr>
                <w:rFonts w:ascii="Times New Roman" w:hAnsi="Times New Roman" w:cs="Times New Roman"/>
              </w:rPr>
              <w:t xml:space="preserve"> птиц», «Зайцы и волк»- упражнять в лазанье, спрыгивании с лестницы, беге.</w:t>
            </w:r>
          </w:p>
        </w:tc>
        <w:tc>
          <w:tcPr>
            <w:tcW w:w="3685" w:type="dxa"/>
            <w:tcBorders>
              <w:top w:val="nil"/>
            </w:tcBorders>
          </w:tcPr>
          <w:p w:rsidR="00F03870" w:rsidRPr="00B42A9D" w:rsidRDefault="00B42A9D" w:rsidP="00843D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2A9D">
              <w:rPr>
                <w:rFonts w:ascii="Times New Roman" w:hAnsi="Times New Roman" w:cs="Times New Roman"/>
              </w:rPr>
              <w:t>Развитие движен</w:t>
            </w:r>
            <w:r>
              <w:rPr>
                <w:rFonts w:ascii="Times New Roman" w:hAnsi="Times New Roman" w:cs="Times New Roman"/>
              </w:rPr>
              <w:t>ий с «По узенькой дорожке» -</w:t>
            </w:r>
            <w:r w:rsidRPr="00B42A9D">
              <w:rPr>
                <w:rFonts w:ascii="Times New Roman" w:hAnsi="Times New Roman" w:cs="Times New Roman"/>
              </w:rPr>
              <w:t xml:space="preserve"> развитие равновесия</w:t>
            </w:r>
            <w:r w:rsidR="00DA23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top w:val="nil"/>
              <w:right w:val="single" w:sz="4" w:space="0" w:color="auto"/>
            </w:tcBorders>
          </w:tcPr>
          <w:p w:rsidR="00F03870" w:rsidRPr="00F06BF9" w:rsidRDefault="00F03870" w:rsidP="0084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ти </w:t>
            </w:r>
            <w:r w:rsidR="00B42A9D">
              <w:rPr>
                <w:rFonts w:ascii="Times New Roman" w:hAnsi="Times New Roman" w:cs="Times New Roman"/>
                <w:sz w:val="24"/>
                <w:szCs w:val="24"/>
              </w:rPr>
              <w:t>хлебные крошки, пшено семечки,</w:t>
            </w:r>
            <w:r w:rsidR="00C0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ки, </w:t>
            </w:r>
            <w:r w:rsidR="00C066DD">
              <w:rPr>
                <w:rFonts w:ascii="Times New Roman" w:hAnsi="Times New Roman" w:cs="Times New Roman"/>
                <w:sz w:val="24"/>
                <w:szCs w:val="24"/>
              </w:rPr>
              <w:t>ледянки.</w:t>
            </w:r>
            <w:r w:rsidR="00843D89" w:rsidRPr="00B42A9D">
              <w:rPr>
                <w:rFonts w:ascii="Times New Roman" w:hAnsi="Times New Roman" w:cs="Times New Roman"/>
              </w:rPr>
              <w:t xml:space="preserve"> Трудовая деятельность: кормление птиц –воспитывать бережное отношение к птицам в холодный период.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870" w:rsidRDefault="00F03870" w:rsidP="00A45D1E"/>
        </w:tc>
      </w:tr>
      <w:tr w:rsidR="00F03870" w:rsidTr="00A45D1E">
        <w:trPr>
          <w:gridAfter w:val="5"/>
          <w:wAfter w:w="2305" w:type="dxa"/>
          <w:cantSplit/>
          <w:trHeight w:val="2880"/>
        </w:trPr>
        <w:tc>
          <w:tcPr>
            <w:tcW w:w="1100" w:type="dxa"/>
            <w:vMerge/>
            <w:textDirection w:val="btLr"/>
            <w:vAlign w:val="center"/>
          </w:tcPr>
          <w:p w:rsidR="00F03870" w:rsidRPr="00B20D3A" w:rsidRDefault="00F03870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F03870" w:rsidRPr="00B20D3A" w:rsidRDefault="00E32196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4839" w:type="dxa"/>
            <w:gridSpan w:val="2"/>
            <w:tcBorders>
              <w:bottom w:val="single" w:sz="4" w:space="0" w:color="auto"/>
            </w:tcBorders>
          </w:tcPr>
          <w:p w:rsidR="00F03870" w:rsidRDefault="00F03870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</w:t>
            </w:r>
            <w:r w:rsidR="00C066DD">
              <w:rPr>
                <w:rFonts w:ascii="Times New Roman" w:hAnsi="Times New Roman" w:cs="Times New Roman"/>
              </w:rPr>
              <w:t>овительная гимнастика после сна. Хождение по массажным дорожкам.</w:t>
            </w:r>
          </w:p>
          <w:p w:rsidR="00D210EF" w:rsidRPr="00B42A9D" w:rsidRDefault="00B42A9D" w:rsidP="00843D89">
            <w:pPr>
              <w:rPr>
                <w:rFonts w:ascii="Times New Roman" w:hAnsi="Times New Roman" w:cs="Times New Roman"/>
              </w:rPr>
            </w:pPr>
            <w:r w:rsidRPr="00B42A9D">
              <w:rPr>
                <w:rStyle w:val="apple-style-span"/>
              </w:rPr>
              <w:t xml:space="preserve">Рассматривание иллюстраций «Предметы вокруг нас», E.И. </w:t>
            </w:r>
            <w:proofErr w:type="spellStart"/>
            <w:r w:rsidRPr="00B42A9D">
              <w:rPr>
                <w:rStyle w:val="apple-style-span"/>
              </w:rPr>
              <w:t>Радиной</w:t>
            </w:r>
            <w:proofErr w:type="spellEnd"/>
            <w:r w:rsidRPr="00B42A9D">
              <w:rPr>
                <w:rStyle w:val="apple-style-span"/>
              </w:rPr>
              <w:t xml:space="preserve">, В.А. </w:t>
            </w:r>
            <w:proofErr w:type="spellStart"/>
            <w:r w:rsidRPr="00B42A9D">
              <w:rPr>
                <w:rStyle w:val="apple-style-span"/>
              </w:rPr>
              <w:t>Езикеевой</w:t>
            </w:r>
            <w:proofErr w:type="spellEnd"/>
            <w:r w:rsidRPr="00B42A9D">
              <w:rPr>
                <w:rStyle w:val="apple-style-span"/>
              </w:rPr>
              <w:t xml:space="preserve"> «Игра с куклой»-</w:t>
            </w:r>
            <w:r w:rsidRPr="00B42A9D">
              <w:rPr>
                <w:rFonts w:ascii="Times New Roman" w:hAnsi="Times New Roman" w:cs="Times New Roman"/>
              </w:rPr>
              <w:t xml:space="preserve"> обучение детей навыкам рассматривания и обследования предметов. Чтение </w:t>
            </w:r>
            <w:proofErr w:type="spellStart"/>
            <w:r w:rsidRPr="00B42A9D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B42A9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42A9D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B42A9D">
              <w:rPr>
                <w:rFonts w:ascii="Times New Roman" w:hAnsi="Times New Roman" w:cs="Times New Roman"/>
              </w:rPr>
              <w:t xml:space="preserve"> горе»-воспитывать интерес к чтению худ. лит-</w:t>
            </w:r>
            <w:proofErr w:type="spellStart"/>
            <w:r w:rsidRPr="00B42A9D">
              <w:rPr>
                <w:rFonts w:ascii="Times New Roman" w:hAnsi="Times New Roman" w:cs="Times New Roman"/>
              </w:rPr>
              <w:t>ры</w:t>
            </w:r>
            <w:proofErr w:type="spellEnd"/>
            <w:r w:rsidRPr="00B42A9D">
              <w:rPr>
                <w:rFonts w:ascii="Times New Roman" w:hAnsi="Times New Roman" w:cs="Times New Roman"/>
              </w:rPr>
              <w:t>, бережное отношение к предметам вокру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03870" w:rsidRDefault="00B42A9D" w:rsidP="0084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 и «Из чего сделан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группировать предметы по материалу, из которого они сделаны активизировать словарь </w:t>
            </w:r>
          </w:p>
          <w:p w:rsidR="00EE3D0F" w:rsidRPr="00623643" w:rsidRDefault="00EE3D0F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, Вероника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B42A9D" w:rsidRPr="00B42A9D" w:rsidRDefault="00843D89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атрибуты,</w:t>
            </w:r>
            <w:r w:rsidR="00B42A9D">
              <w:rPr>
                <w:rFonts w:ascii="Times New Roman" w:hAnsi="Times New Roman" w:cs="Times New Roman"/>
              </w:rPr>
              <w:t xml:space="preserve"> для</w:t>
            </w:r>
            <w:r w:rsidR="00B42A9D" w:rsidRPr="00B42A9D">
              <w:rPr>
                <w:rFonts w:ascii="Times New Roman" w:hAnsi="Times New Roman" w:cs="Times New Roman"/>
              </w:rPr>
              <w:t xml:space="preserve"> </w:t>
            </w:r>
            <w:r w:rsidR="00B42A9D">
              <w:rPr>
                <w:rFonts w:ascii="Times New Roman" w:hAnsi="Times New Roman" w:cs="Times New Roman"/>
              </w:rPr>
              <w:t xml:space="preserve">с/р </w:t>
            </w:r>
            <w:proofErr w:type="gramStart"/>
            <w:r w:rsidR="00B42A9D">
              <w:rPr>
                <w:rFonts w:ascii="Times New Roman" w:hAnsi="Times New Roman" w:cs="Times New Roman"/>
              </w:rPr>
              <w:t>и  «</w:t>
            </w:r>
            <w:proofErr w:type="gramEnd"/>
            <w:r w:rsidR="00B42A9D">
              <w:rPr>
                <w:rFonts w:ascii="Times New Roman" w:hAnsi="Times New Roman" w:cs="Times New Roman"/>
              </w:rPr>
              <w:t>Детский сад» - продолжать работу по развитию и  обогащению</w:t>
            </w:r>
            <w:r w:rsidR="00B42A9D" w:rsidRPr="00B42A9D">
              <w:rPr>
                <w:rFonts w:ascii="Times New Roman" w:hAnsi="Times New Roman" w:cs="Times New Roman"/>
              </w:rPr>
              <w:t xml:space="preserve"> сюжетов в играх</w:t>
            </w:r>
            <w:r w:rsidR="00B42A9D">
              <w:rPr>
                <w:rFonts w:ascii="Times New Roman" w:hAnsi="Times New Roman" w:cs="Times New Roman"/>
              </w:rPr>
              <w:t>.</w:t>
            </w:r>
          </w:p>
          <w:p w:rsidR="00F03870" w:rsidRPr="00D210EF" w:rsidRDefault="00F03870" w:rsidP="0084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03870" w:rsidRDefault="00F03870" w:rsidP="00A45D1E"/>
        </w:tc>
      </w:tr>
      <w:tr w:rsidR="00B744EC" w:rsidTr="00A45D1E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24" w:type="dxa"/>
            <w:gridSpan w:val="3"/>
            <w:vAlign w:val="center"/>
          </w:tcPr>
          <w:p w:rsidR="00B744EC" w:rsidRPr="00B20D3A" w:rsidRDefault="002812CF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810" w:type="dxa"/>
            <w:gridSpan w:val="2"/>
            <w:vMerge w:val="restart"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B744EC" w:rsidRPr="00E75A35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744EC" w:rsidTr="00A45D1E">
        <w:trPr>
          <w:gridAfter w:val="3"/>
          <w:wAfter w:w="178" w:type="dxa"/>
          <w:trHeight w:val="444"/>
        </w:trPr>
        <w:tc>
          <w:tcPr>
            <w:tcW w:w="1100" w:type="dxa"/>
            <w:vMerge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718" w:type="dxa"/>
            <w:gridSpan w:val="2"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810" w:type="dxa"/>
            <w:gridSpan w:val="2"/>
            <w:vMerge/>
            <w:vAlign w:val="center"/>
          </w:tcPr>
          <w:p w:rsidR="00B744EC" w:rsidRPr="00B20D3A" w:rsidRDefault="00B744EC" w:rsidP="00A45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744EC" w:rsidRDefault="00B744EC" w:rsidP="00A45D1E"/>
        </w:tc>
      </w:tr>
      <w:tr w:rsidR="00B744EC" w:rsidTr="00A45D1E">
        <w:trPr>
          <w:cantSplit/>
          <w:trHeight w:val="2504"/>
        </w:trPr>
        <w:tc>
          <w:tcPr>
            <w:tcW w:w="1100" w:type="dxa"/>
            <w:vMerge w:val="restart"/>
            <w:textDirection w:val="btLr"/>
            <w:vAlign w:val="center"/>
          </w:tcPr>
          <w:p w:rsidR="00B744EC" w:rsidRPr="00B20D3A" w:rsidRDefault="002812CF" w:rsidP="00DA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 </w:t>
            </w:r>
            <w:r w:rsidR="00166B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  <w:r w:rsidR="008D6C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до – вещи вокруг нас</w:t>
            </w:r>
            <w:r w:rsidR="00B744EC"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B744EC" w:rsidRPr="00B20D3A" w:rsidRDefault="002812CF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4806" w:type="dxa"/>
          </w:tcPr>
          <w:p w:rsidR="004F7A2D" w:rsidRDefault="00890931" w:rsidP="00A45D1E">
            <w:pPr>
              <w:jc w:val="both"/>
              <w:rPr>
                <w:rFonts w:ascii="Times New Roman" w:hAnsi="Times New Roman" w:cs="Times New Roman"/>
              </w:rPr>
            </w:pPr>
            <w:r w:rsidRPr="00890931">
              <w:rPr>
                <w:rFonts w:ascii="Times New Roman" w:hAnsi="Times New Roman" w:cs="Times New Roman"/>
              </w:rPr>
              <w:t>Утренняя гимнастика.</w:t>
            </w:r>
            <w:r w:rsidR="00166B96">
              <w:rPr>
                <w:rFonts w:ascii="Times New Roman" w:hAnsi="Times New Roman" w:cs="Times New Roman"/>
              </w:rPr>
              <w:t xml:space="preserve"> Рефлексивный круг.</w:t>
            </w:r>
          </w:p>
          <w:p w:rsidR="00B42A9D" w:rsidRPr="00B42A9D" w:rsidRDefault="00B42A9D" w:rsidP="00A45D1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42A9D">
              <w:rPr>
                <w:rStyle w:val="apple-style-span"/>
              </w:rPr>
              <w:t>Д/и «Раз, два, три, что может</w:t>
            </w:r>
            <w:r w:rsidR="007A7E95">
              <w:rPr>
                <w:rStyle w:val="apple-style-span"/>
              </w:rPr>
              <w:t xml:space="preserve"> быть опасно - найди» -</w:t>
            </w:r>
            <w:r w:rsidRPr="00B42A9D">
              <w:rPr>
                <w:rStyle w:val="apple-style-span"/>
              </w:rPr>
              <w:t xml:space="preserve"> закрепление у детей представлений об источниках опасности в доме, развития сообразительности, внимания</w:t>
            </w:r>
            <w:r w:rsidR="007A7E95">
              <w:rPr>
                <w:rStyle w:val="apple-style-span"/>
              </w:rPr>
              <w:t>.</w:t>
            </w:r>
          </w:p>
          <w:p w:rsidR="00D2259B" w:rsidRPr="007A7E95" w:rsidRDefault="007A7E95" w:rsidP="00A45D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7E95">
              <w:rPr>
                <w:rFonts w:ascii="Times New Roman" w:hAnsi="Times New Roman" w:cs="Times New Roman"/>
              </w:rPr>
              <w:t xml:space="preserve">Ситуативный разговор: «Кто такие </w:t>
            </w:r>
            <w:proofErr w:type="spellStart"/>
            <w:r w:rsidRPr="007A7E95">
              <w:rPr>
                <w:rFonts w:ascii="Times New Roman" w:hAnsi="Times New Roman" w:cs="Times New Roman"/>
              </w:rPr>
              <w:t>неряхи</w:t>
            </w:r>
            <w:proofErr w:type="spellEnd"/>
            <w:r w:rsidRPr="007A7E95">
              <w:rPr>
                <w:rFonts w:ascii="Times New Roman" w:hAnsi="Times New Roman" w:cs="Times New Roman"/>
              </w:rPr>
              <w:t>?» - формировать привычку следить за своим внешним видом и напоминать товарищам о неполадках в их внешне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8" w:type="dxa"/>
            <w:gridSpan w:val="2"/>
          </w:tcPr>
          <w:p w:rsidR="00B744EC" w:rsidRDefault="007A7E95" w:rsidP="00DA23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-</w:t>
            </w:r>
            <w:r w:rsidRPr="00B42A9D">
              <w:rPr>
                <w:rFonts w:ascii="Times New Roman" w:hAnsi="Times New Roman" w:cs="Times New Roman"/>
              </w:rPr>
              <w:t xml:space="preserve"> учить детей </w:t>
            </w:r>
            <w:r w:rsidR="00166B96" w:rsidRPr="00B42A9D">
              <w:rPr>
                <w:rFonts w:ascii="Times New Roman" w:hAnsi="Times New Roman" w:cs="Times New Roman"/>
              </w:rPr>
              <w:t>помог</w:t>
            </w:r>
            <w:r w:rsidR="00166B96">
              <w:rPr>
                <w:rFonts w:ascii="Times New Roman" w:hAnsi="Times New Roman" w:cs="Times New Roman"/>
              </w:rPr>
              <w:t>ать взрослым</w:t>
            </w:r>
            <w:r>
              <w:rPr>
                <w:rFonts w:ascii="Times New Roman" w:hAnsi="Times New Roman" w:cs="Times New Roman"/>
              </w:rPr>
              <w:t xml:space="preserve"> накрывать на стол</w:t>
            </w:r>
          </w:p>
          <w:p w:rsidR="00166B96" w:rsidRPr="003F7223" w:rsidRDefault="00166B96" w:rsidP="00DA23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, Трофим</w:t>
            </w:r>
          </w:p>
        </w:tc>
        <w:tc>
          <w:tcPr>
            <w:tcW w:w="3810" w:type="dxa"/>
            <w:gridSpan w:val="2"/>
          </w:tcPr>
          <w:p w:rsidR="00B744EC" w:rsidRPr="003F7223" w:rsidRDefault="003F7223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стить в </w:t>
            </w:r>
            <w:r w:rsidR="007A7E95">
              <w:rPr>
                <w:rFonts w:ascii="Times New Roman" w:hAnsi="Times New Roman" w:cs="Times New Roman"/>
              </w:rPr>
              <w:t>информационном центре иллюстрации по теме для рассматривания.</w:t>
            </w:r>
          </w:p>
        </w:tc>
        <w:tc>
          <w:tcPr>
            <w:tcW w:w="2588" w:type="dxa"/>
            <w:gridSpan w:val="6"/>
            <w:tcBorders>
              <w:bottom w:val="nil"/>
            </w:tcBorders>
          </w:tcPr>
          <w:p w:rsidR="00B744EC" w:rsidRPr="00814ADB" w:rsidRDefault="00CC3B36" w:rsidP="00A45D1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родителям по домашнему чтению.</w:t>
            </w:r>
          </w:p>
        </w:tc>
      </w:tr>
      <w:tr w:rsidR="00DD44A0" w:rsidTr="00A45D1E">
        <w:trPr>
          <w:gridAfter w:val="6"/>
          <w:wAfter w:w="2588" w:type="dxa"/>
          <w:cantSplit/>
          <w:trHeight w:val="360"/>
        </w:trPr>
        <w:tc>
          <w:tcPr>
            <w:tcW w:w="11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D44A0" w:rsidRPr="00B20D3A" w:rsidRDefault="00DD44A0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DD44A0" w:rsidRPr="00B20D3A" w:rsidRDefault="00DD44A0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</w:t>
            </w:r>
          </w:p>
        </w:tc>
        <w:tc>
          <w:tcPr>
            <w:tcW w:w="12334" w:type="dxa"/>
            <w:gridSpan w:val="5"/>
            <w:tcBorders>
              <w:bottom w:val="single" w:sz="4" w:space="0" w:color="auto"/>
            </w:tcBorders>
          </w:tcPr>
          <w:p w:rsidR="00235097" w:rsidRDefault="00235097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– музыкальная деятельность.</w:t>
            </w:r>
          </w:p>
          <w:p w:rsidR="00DD44A0" w:rsidRPr="0051003C" w:rsidRDefault="00235097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7A7E95">
              <w:rPr>
                <w:rFonts w:ascii="Times New Roman" w:hAnsi="Times New Roman" w:cs="Times New Roman"/>
              </w:rPr>
              <w:t xml:space="preserve">упражнять в чистом интонировании песен, продолжать учить </w:t>
            </w:r>
            <w:r w:rsidR="00FB173A">
              <w:rPr>
                <w:rFonts w:ascii="Times New Roman" w:hAnsi="Times New Roman" w:cs="Times New Roman"/>
              </w:rPr>
              <w:t>ритмично,</w:t>
            </w:r>
            <w:r w:rsidR="007A7E95">
              <w:rPr>
                <w:rFonts w:ascii="Times New Roman" w:hAnsi="Times New Roman" w:cs="Times New Roman"/>
              </w:rPr>
              <w:t xml:space="preserve"> двигаться под музыку; выставлять ногу на пятку; продолжать учить различать жанры в музыке.</w:t>
            </w:r>
          </w:p>
        </w:tc>
      </w:tr>
      <w:tr w:rsidR="00DD44A0" w:rsidTr="00A45D1E">
        <w:trPr>
          <w:gridAfter w:val="6"/>
          <w:wAfter w:w="2588" w:type="dxa"/>
          <w:cantSplit/>
          <w:trHeight w:val="1158"/>
        </w:trPr>
        <w:tc>
          <w:tcPr>
            <w:tcW w:w="11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D44A0" w:rsidRPr="00B20D3A" w:rsidRDefault="00DD44A0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D44A0" w:rsidRPr="00B20D3A" w:rsidRDefault="00DD44A0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4" w:type="dxa"/>
            <w:gridSpan w:val="5"/>
            <w:tcBorders>
              <w:bottom w:val="single" w:sz="4" w:space="0" w:color="auto"/>
            </w:tcBorders>
          </w:tcPr>
          <w:p w:rsidR="00DD44A0" w:rsidRPr="003F7223" w:rsidRDefault="00166B96" w:rsidP="00FB1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стр.83 «Узор на круге» Цель: Учить детей располагать узор по краю круга, правильно чередуя узоры по величине</w:t>
            </w:r>
          </w:p>
        </w:tc>
      </w:tr>
      <w:tr w:rsidR="00B744EC" w:rsidTr="00A45D1E">
        <w:trPr>
          <w:gridAfter w:val="6"/>
          <w:wAfter w:w="2588" w:type="dxa"/>
          <w:cantSplit/>
          <w:trHeight w:val="2700"/>
        </w:trPr>
        <w:tc>
          <w:tcPr>
            <w:tcW w:w="1100" w:type="dxa"/>
            <w:vMerge/>
            <w:textDirection w:val="btLr"/>
            <w:vAlign w:val="center"/>
          </w:tcPr>
          <w:p w:rsidR="00B744EC" w:rsidRPr="00B20D3A" w:rsidRDefault="00B744EC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B744EC" w:rsidRPr="00B20D3A" w:rsidRDefault="00B744EC" w:rsidP="00A45D1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4B687A" w:rsidRDefault="00D70257" w:rsidP="00A45D1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: метель –предложить детям посмотреть, как ветер поднимает массы снега, прислушаться к завыванию ветра.</w:t>
            </w:r>
          </w:p>
          <w:p w:rsidR="00D70257" w:rsidRDefault="00D70257" w:rsidP="00A45D1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Style w:val="apple-style-span"/>
              </w:rPr>
            </w:pPr>
            <w:r w:rsidRPr="00D70257">
              <w:rPr>
                <w:rStyle w:val="apple-style-span"/>
                <w:rFonts w:eastAsia="Times New Roman"/>
              </w:rPr>
              <w:t>Д/и «Оденем куклу Кат</w:t>
            </w:r>
            <w:r>
              <w:rPr>
                <w:rStyle w:val="apple-style-span"/>
                <w:rFonts w:eastAsia="Times New Roman"/>
              </w:rPr>
              <w:t>ю на прогулку»-</w:t>
            </w:r>
            <w:r w:rsidRPr="00D70257">
              <w:rPr>
                <w:rStyle w:val="apple-style-span"/>
              </w:rPr>
              <w:t xml:space="preserve"> закрепить последовательность одевания-раздевания</w:t>
            </w:r>
            <w:r>
              <w:rPr>
                <w:rStyle w:val="apple-style-span"/>
              </w:rPr>
              <w:t>.</w:t>
            </w:r>
          </w:p>
          <w:p w:rsidR="00D70257" w:rsidRPr="00D70257" w:rsidRDefault="00FB173A" w:rsidP="00A45D1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Снежки и ветер»-упражня</w:t>
            </w:r>
            <w:r w:rsidR="00D70257">
              <w:rPr>
                <w:rFonts w:ascii="Times New Roman" w:hAnsi="Times New Roman" w:cs="Times New Roman"/>
              </w:rPr>
              <w:t xml:space="preserve">ть в беге, </w:t>
            </w:r>
            <w:r>
              <w:rPr>
                <w:rFonts w:ascii="Times New Roman" w:hAnsi="Times New Roman" w:cs="Times New Roman"/>
              </w:rPr>
              <w:t xml:space="preserve"> развивать </w:t>
            </w:r>
            <w:r w:rsidR="00D70257">
              <w:rPr>
                <w:rFonts w:ascii="Times New Roman" w:hAnsi="Times New Roman" w:cs="Times New Roman"/>
              </w:rPr>
              <w:t>способность ориентироваться в пространстве, быстроту реакции на звуковой сигнал.</w:t>
            </w: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:rsidR="00B744EC" w:rsidRPr="002C4C41" w:rsidRDefault="00D70257" w:rsidP="00DA235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Style w:val="apple-style-span"/>
              </w:rPr>
              <w:t>П\и «Скок – поскок» -</w:t>
            </w:r>
            <w:r w:rsidRPr="00D70257">
              <w:rPr>
                <w:rStyle w:val="apple-style-span"/>
              </w:rPr>
              <w:t> упражнять в прыжках с продвижением вперед</w:t>
            </w:r>
          </w:p>
        </w:tc>
        <w:tc>
          <w:tcPr>
            <w:tcW w:w="3526" w:type="dxa"/>
            <w:tcBorders>
              <w:bottom w:val="single" w:sz="4" w:space="0" w:color="auto"/>
              <w:right w:val="nil"/>
            </w:tcBorders>
          </w:tcPr>
          <w:p w:rsidR="00B744EC" w:rsidRPr="00E516FC" w:rsidRDefault="00FE220D" w:rsidP="00A45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ести лопатки, </w:t>
            </w:r>
            <w:r w:rsidR="003275DA">
              <w:rPr>
                <w:rFonts w:ascii="Times New Roman" w:hAnsi="Times New Roman" w:cs="Times New Roman"/>
              </w:rPr>
              <w:t>санки с куклой</w:t>
            </w:r>
            <w:r w:rsidR="003F7223">
              <w:rPr>
                <w:rFonts w:ascii="Times New Roman" w:hAnsi="Times New Roman" w:cs="Times New Roman"/>
              </w:rPr>
              <w:t>, ледянки.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B744EC" w:rsidRPr="00E516FC" w:rsidRDefault="00B744EC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B744EC" w:rsidTr="00A45D1E">
        <w:trPr>
          <w:gridAfter w:val="6"/>
          <w:wAfter w:w="2588" w:type="dxa"/>
          <w:cantSplit/>
          <w:trHeight w:val="2825"/>
        </w:trPr>
        <w:tc>
          <w:tcPr>
            <w:tcW w:w="1100" w:type="dxa"/>
            <w:vMerge/>
            <w:textDirection w:val="btLr"/>
            <w:vAlign w:val="center"/>
          </w:tcPr>
          <w:p w:rsidR="00B744EC" w:rsidRPr="00B20D3A" w:rsidRDefault="00B744EC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B744EC" w:rsidRPr="00B20D3A" w:rsidRDefault="00E32196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6" w:type="dxa"/>
          </w:tcPr>
          <w:p w:rsidR="008D688F" w:rsidRDefault="00E516FC" w:rsidP="00A45D1E">
            <w:pPr>
              <w:jc w:val="both"/>
              <w:rPr>
                <w:rFonts w:ascii="Times New Roman" w:hAnsi="Times New Roman" w:cs="Times New Roman"/>
              </w:rPr>
            </w:pPr>
            <w:r w:rsidRPr="00E516FC">
              <w:rPr>
                <w:rFonts w:ascii="Times New Roman" w:hAnsi="Times New Roman" w:cs="Times New Roman"/>
              </w:rPr>
              <w:t>Оздор</w:t>
            </w:r>
            <w:r w:rsidR="00475DCF">
              <w:rPr>
                <w:rFonts w:ascii="Times New Roman" w:hAnsi="Times New Roman" w:cs="Times New Roman"/>
              </w:rPr>
              <w:t>овительная гимнастика после сна, ходьба по массажным дорожкам.</w:t>
            </w:r>
          </w:p>
          <w:p w:rsidR="00D70257" w:rsidRPr="00D70257" w:rsidRDefault="00D70257" w:rsidP="00A45D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0257">
              <w:rPr>
                <w:rFonts w:ascii="Times New Roman" w:hAnsi="Times New Roman" w:cs="Times New Roman"/>
              </w:rPr>
              <w:t>Чте</w:t>
            </w:r>
            <w:r>
              <w:rPr>
                <w:rFonts w:ascii="Times New Roman" w:hAnsi="Times New Roman" w:cs="Times New Roman"/>
              </w:rPr>
              <w:t>ние К. Чуковский «Телефон» -</w:t>
            </w:r>
            <w:r w:rsidRPr="00D70257">
              <w:rPr>
                <w:rFonts w:ascii="Times New Roman" w:hAnsi="Times New Roman" w:cs="Times New Roman"/>
              </w:rPr>
              <w:t xml:space="preserve"> учить понимать образное содержание произведения</w:t>
            </w:r>
          </w:p>
          <w:p w:rsidR="003275DA" w:rsidRDefault="00D70257" w:rsidP="00A45D1E">
            <w:pPr>
              <w:rPr>
                <w:rFonts w:ascii="Times New Roman" w:hAnsi="Times New Roman" w:cs="Times New Roman"/>
              </w:rPr>
            </w:pPr>
            <w:r w:rsidRPr="00D70257">
              <w:rPr>
                <w:rStyle w:val="apple-style-span"/>
              </w:rPr>
              <w:t>Просмотр видеофильм «Улица полна неожиданностей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70257">
              <w:rPr>
                <w:rFonts w:ascii="Times New Roman" w:hAnsi="Times New Roman" w:cs="Times New Roman"/>
              </w:rPr>
              <w:t xml:space="preserve"> формировать у детей знания – какие опасности могут быть на улице, умение вести себя на улиц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00D6" w:rsidRDefault="00A200D6" w:rsidP="00A45D1E">
            <w:pPr>
              <w:rPr>
                <w:rStyle w:val="apple-style-span"/>
                <w:rFonts w:eastAsia="Times New Roman"/>
              </w:rPr>
            </w:pPr>
            <w:r w:rsidRPr="00A200D6">
              <w:rPr>
                <w:rStyle w:val="apple-style-span"/>
                <w:rFonts w:eastAsia="Times New Roman"/>
              </w:rPr>
              <w:t xml:space="preserve">Игровая ситуация «Вежливый медвежонок» </w:t>
            </w:r>
            <w:r>
              <w:rPr>
                <w:rStyle w:val="apple-style-span"/>
              </w:rPr>
              <w:t>-</w:t>
            </w:r>
            <w:r w:rsidRPr="00A200D6">
              <w:rPr>
                <w:rStyle w:val="apple-style-span"/>
              </w:rPr>
              <w:t xml:space="preserve"> </w:t>
            </w:r>
            <w:r w:rsidRPr="00A200D6">
              <w:rPr>
                <w:rStyle w:val="apple-style-span"/>
                <w:rFonts w:eastAsia="Times New Roman"/>
              </w:rPr>
              <w:t>учить употреблять в речи вежливые слова</w:t>
            </w:r>
            <w:r>
              <w:rPr>
                <w:rStyle w:val="apple-style-span"/>
                <w:rFonts w:eastAsia="Times New Roman"/>
              </w:rPr>
              <w:t>.</w:t>
            </w:r>
          </w:p>
          <w:p w:rsidR="00A200D6" w:rsidRDefault="00A200D6" w:rsidP="00A45D1E">
            <w:pPr>
              <w:rPr>
                <w:rStyle w:val="apple-style-span"/>
                <w:rFonts w:eastAsia="Times New Roman"/>
              </w:rPr>
            </w:pPr>
          </w:p>
          <w:p w:rsidR="00A200D6" w:rsidRPr="00A200D6" w:rsidRDefault="00A200D6" w:rsidP="00A45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2"/>
          </w:tcPr>
          <w:p w:rsidR="00B744EC" w:rsidRDefault="00A200D6" w:rsidP="00DA235A">
            <w:pPr>
              <w:rPr>
                <w:rStyle w:val="apple-style-span"/>
              </w:rPr>
            </w:pPr>
            <w:r>
              <w:rPr>
                <w:rStyle w:val="apple-style-span"/>
                <w:bCs/>
              </w:rPr>
              <w:t>Д/и «Найди такую же»-</w:t>
            </w:r>
            <w:r w:rsidRPr="00A200D6">
              <w:rPr>
                <w:rStyle w:val="apple-style-span"/>
              </w:rPr>
              <w:t xml:space="preserve"> учить детей сравнивать п</w:t>
            </w:r>
            <w:r>
              <w:rPr>
                <w:rStyle w:val="apple-style-span"/>
              </w:rPr>
              <w:t xml:space="preserve">редметы; находить в </w:t>
            </w:r>
            <w:r w:rsidR="00166B96">
              <w:rPr>
                <w:rStyle w:val="apple-style-span"/>
              </w:rPr>
              <w:t xml:space="preserve">них </w:t>
            </w:r>
            <w:r w:rsidR="00166B96" w:rsidRPr="00A200D6">
              <w:rPr>
                <w:rStyle w:val="apple-style-span"/>
              </w:rPr>
              <w:t>сходства</w:t>
            </w:r>
            <w:r w:rsidRPr="00A200D6">
              <w:rPr>
                <w:rStyle w:val="apple-style-span"/>
              </w:rPr>
              <w:t xml:space="preserve"> и различия</w:t>
            </w:r>
          </w:p>
          <w:p w:rsidR="00166B96" w:rsidRPr="00A200D6" w:rsidRDefault="00166B96" w:rsidP="00DA235A">
            <w:pPr>
              <w:rPr>
                <w:rFonts w:ascii="Times New Roman" w:hAnsi="Times New Roman" w:cs="Times New Roman"/>
              </w:rPr>
            </w:pPr>
            <w:r>
              <w:rPr>
                <w:rStyle w:val="apple-style-span"/>
              </w:rPr>
              <w:t>Даша</w:t>
            </w:r>
          </w:p>
        </w:tc>
        <w:tc>
          <w:tcPr>
            <w:tcW w:w="3526" w:type="dxa"/>
            <w:tcBorders>
              <w:right w:val="nil"/>
            </w:tcBorders>
          </w:tcPr>
          <w:p w:rsidR="00B744EC" w:rsidRPr="00A200D6" w:rsidRDefault="00843D89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атрибуты для с/</w:t>
            </w:r>
            <w:r w:rsidR="00A200D6" w:rsidRPr="00A200D6">
              <w:rPr>
                <w:rFonts w:ascii="Times New Roman" w:hAnsi="Times New Roman" w:cs="Times New Roman"/>
              </w:rPr>
              <w:t>рол</w:t>
            </w:r>
            <w:r w:rsidR="00A200D6">
              <w:rPr>
                <w:rFonts w:ascii="Times New Roman" w:hAnsi="Times New Roman" w:cs="Times New Roman"/>
              </w:rPr>
              <w:t>евой игры «Магазин посуды» - закрепить знания видов посуды, у</w:t>
            </w:r>
            <w:r w:rsidR="00A200D6" w:rsidRPr="00A200D6">
              <w:rPr>
                <w:rFonts w:ascii="Times New Roman" w:hAnsi="Times New Roman" w:cs="Times New Roman"/>
              </w:rPr>
              <w:t>чить описывать предмет не называя его.</w:t>
            </w:r>
          </w:p>
        </w:tc>
        <w:tc>
          <w:tcPr>
            <w:tcW w:w="284" w:type="dxa"/>
            <w:tcBorders>
              <w:left w:val="nil"/>
            </w:tcBorders>
          </w:tcPr>
          <w:p w:rsidR="00B744EC" w:rsidRPr="00B20D3A" w:rsidRDefault="00B744EC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163E10" w:rsidTr="00A45D1E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163E10" w:rsidRPr="00B20D3A" w:rsidRDefault="00761481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163E10" w:rsidRPr="00B20D3A" w:rsidRDefault="00163E10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133" w:type="dxa"/>
            <w:vMerge w:val="restart"/>
            <w:vAlign w:val="center"/>
          </w:tcPr>
          <w:p w:rsidR="00163E10" w:rsidRPr="00B20D3A" w:rsidRDefault="00761481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24" w:type="dxa"/>
            <w:gridSpan w:val="3"/>
            <w:vAlign w:val="center"/>
          </w:tcPr>
          <w:p w:rsidR="00163E10" w:rsidRPr="00B20D3A" w:rsidRDefault="002812CF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810" w:type="dxa"/>
            <w:gridSpan w:val="2"/>
            <w:tcBorders>
              <w:bottom w:val="nil"/>
            </w:tcBorders>
            <w:vAlign w:val="center"/>
          </w:tcPr>
          <w:p w:rsidR="00163E10" w:rsidRPr="00B20D3A" w:rsidRDefault="00163E10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163E10" w:rsidRPr="00E75A35" w:rsidRDefault="00163E10" w:rsidP="00A4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744EC" w:rsidTr="00A45D1E">
        <w:trPr>
          <w:gridAfter w:val="1"/>
          <w:wAfter w:w="37" w:type="dxa"/>
          <w:trHeight w:val="444"/>
        </w:trPr>
        <w:tc>
          <w:tcPr>
            <w:tcW w:w="1100" w:type="dxa"/>
            <w:vMerge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718" w:type="dxa"/>
            <w:gridSpan w:val="2"/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810" w:type="dxa"/>
            <w:gridSpan w:val="2"/>
            <w:tcBorders>
              <w:top w:val="nil"/>
            </w:tcBorders>
            <w:vAlign w:val="center"/>
          </w:tcPr>
          <w:p w:rsidR="00B744EC" w:rsidRPr="00B20D3A" w:rsidRDefault="00B744EC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5"/>
            <w:tcBorders>
              <w:top w:val="nil"/>
            </w:tcBorders>
          </w:tcPr>
          <w:p w:rsidR="00B744EC" w:rsidRDefault="00B744EC" w:rsidP="00A45D1E"/>
        </w:tc>
      </w:tr>
      <w:tr w:rsidR="00A45D1E" w:rsidTr="00A45D1E">
        <w:trPr>
          <w:gridAfter w:val="1"/>
          <w:wAfter w:w="37" w:type="dxa"/>
          <w:cantSplit/>
          <w:trHeight w:val="2646"/>
        </w:trPr>
        <w:tc>
          <w:tcPr>
            <w:tcW w:w="110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DA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реда </w:t>
            </w:r>
            <w:r w:rsidR="00166B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«Чудо – вещи вокруг нас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4806" w:type="dxa"/>
          </w:tcPr>
          <w:p w:rsidR="00A45D1E" w:rsidRDefault="00A45D1E" w:rsidP="00A45D1E">
            <w:pPr>
              <w:jc w:val="both"/>
              <w:rPr>
                <w:rFonts w:ascii="Times New Roman" w:hAnsi="Times New Roman" w:cs="Times New Roman"/>
              </w:rPr>
            </w:pPr>
            <w:r w:rsidRPr="00D13472">
              <w:rPr>
                <w:rFonts w:ascii="Times New Roman" w:hAnsi="Times New Roman" w:cs="Times New Roman"/>
              </w:rPr>
              <w:t>Утренняя гимнастика.</w:t>
            </w:r>
          </w:p>
          <w:p w:rsidR="00A45D1E" w:rsidRDefault="00A45D1E" w:rsidP="00A45D1E">
            <w:pPr>
              <w:rPr>
                <w:rFonts w:ascii="Times New Roman" w:hAnsi="Times New Roman" w:cs="Times New Roman"/>
              </w:rPr>
            </w:pPr>
            <w:r w:rsidRPr="00A200D6">
              <w:rPr>
                <w:rFonts w:ascii="Times New Roman" w:hAnsi="Times New Roman" w:cs="Times New Roman"/>
              </w:rPr>
              <w:t>Беседа «</w:t>
            </w:r>
            <w:r>
              <w:rPr>
                <w:rFonts w:ascii="Times New Roman" w:hAnsi="Times New Roman" w:cs="Times New Roman"/>
              </w:rPr>
              <w:t>У меня зазвонил телефон»-</w:t>
            </w:r>
            <w:r w:rsidRPr="00A200D6">
              <w:rPr>
                <w:rFonts w:ascii="Times New Roman" w:hAnsi="Times New Roman" w:cs="Times New Roman"/>
              </w:rPr>
              <w:t>закрепить представление о предметах бытового назначения.</w:t>
            </w:r>
          </w:p>
          <w:p w:rsidR="00A45D1E" w:rsidRDefault="00A45D1E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/и «Новоселье куклы» -</w:t>
            </w:r>
            <w:r>
              <w:rPr>
                <w:rFonts w:ascii="Times New Roman" w:hAnsi="Times New Roman" w:cs="Times New Roman"/>
              </w:rPr>
              <w:t> у</w:t>
            </w:r>
            <w:r w:rsidRPr="00A200D6">
              <w:rPr>
                <w:rFonts w:ascii="Times New Roman" w:hAnsi="Times New Roman" w:cs="Times New Roman"/>
              </w:rPr>
              <w:t>пражнять детей в употреблении и понимании обобщающих слов: мебель, одежда, обувь, посуда, игруш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5D1E" w:rsidRPr="00A200D6" w:rsidRDefault="00A45D1E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</w:t>
            </w:r>
            <w:r w:rsidR="00166B96">
              <w:rPr>
                <w:rFonts w:ascii="Times New Roman" w:hAnsi="Times New Roman" w:cs="Times New Roman"/>
              </w:rPr>
              <w:t>разговор: «</w:t>
            </w:r>
            <w:r>
              <w:rPr>
                <w:rFonts w:ascii="Times New Roman" w:hAnsi="Times New Roman" w:cs="Times New Roman"/>
              </w:rPr>
              <w:t>Салфетки на столе» - формировать у детей КГН, у</w:t>
            </w:r>
            <w:r w:rsidRPr="00A200D6">
              <w:rPr>
                <w:rFonts w:ascii="Times New Roman" w:hAnsi="Times New Roman" w:cs="Times New Roman"/>
              </w:rPr>
              <w:t>чить правильно пользоват</w:t>
            </w:r>
            <w:r>
              <w:rPr>
                <w:rFonts w:ascii="Times New Roman" w:hAnsi="Times New Roman" w:cs="Times New Roman"/>
              </w:rPr>
              <w:t>ься салфеткой, не играть ею.</w:t>
            </w:r>
          </w:p>
          <w:p w:rsidR="00A45D1E" w:rsidRPr="001765B2" w:rsidRDefault="00A45D1E" w:rsidP="00A4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:rsidR="00A45D1E" w:rsidRPr="00AF4DE8" w:rsidRDefault="00A45D1E" w:rsidP="00DA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-</w:t>
            </w:r>
            <w:r w:rsidRPr="00A200D6">
              <w:rPr>
                <w:rFonts w:ascii="Times New Roman" w:hAnsi="Times New Roman" w:cs="Times New Roman"/>
              </w:rPr>
              <w:t xml:space="preserve"> учить детей</w:t>
            </w:r>
            <w:r>
              <w:rPr>
                <w:rFonts w:ascii="Times New Roman" w:hAnsi="Times New Roman" w:cs="Times New Roman"/>
              </w:rPr>
              <w:t xml:space="preserve"> правильно </w:t>
            </w:r>
            <w:r w:rsidRPr="00A200D6">
              <w:rPr>
                <w:rFonts w:ascii="Times New Roman" w:hAnsi="Times New Roman" w:cs="Times New Roman"/>
              </w:rPr>
              <w:t xml:space="preserve"> накрывать на стол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A45D1E" w:rsidRPr="00A200D6" w:rsidRDefault="00A45D1E" w:rsidP="00A45D1E">
            <w:pPr>
              <w:rPr>
                <w:rFonts w:ascii="Times New Roman" w:hAnsi="Times New Roman" w:cs="Times New Roman"/>
              </w:rPr>
            </w:pPr>
            <w:r w:rsidRPr="00A200D6">
              <w:rPr>
                <w:rFonts w:ascii="Times New Roman" w:hAnsi="Times New Roman" w:cs="Times New Roman"/>
              </w:rPr>
              <w:t>Создать условия для просмотра мультфильмов «Позвони мне, позвони», серия «Маша и медведь»</w:t>
            </w:r>
          </w:p>
          <w:p w:rsidR="00A45D1E" w:rsidRPr="00D10E3E" w:rsidRDefault="00A45D1E" w:rsidP="00A45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</w:tcPr>
          <w:p w:rsidR="00A45D1E" w:rsidRPr="00E75A35" w:rsidRDefault="00166B96" w:rsidP="00166B96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A45D1E" w:rsidTr="00A45D1E">
        <w:trPr>
          <w:gridAfter w:val="6"/>
          <w:wAfter w:w="2588" w:type="dxa"/>
          <w:cantSplit/>
          <w:trHeight w:val="326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анятие</w:t>
            </w:r>
          </w:p>
        </w:tc>
        <w:tc>
          <w:tcPr>
            <w:tcW w:w="12334" w:type="dxa"/>
            <w:gridSpan w:val="5"/>
            <w:tcBorders>
              <w:top w:val="nil"/>
              <w:right w:val="single" w:sz="4" w:space="0" w:color="auto"/>
            </w:tcBorders>
          </w:tcPr>
          <w:p w:rsidR="00235097" w:rsidRDefault="00235097" w:rsidP="0023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- двигательная деятельность.</w:t>
            </w:r>
          </w:p>
          <w:p w:rsidR="00A45D1E" w:rsidRPr="00D747A6" w:rsidRDefault="00235097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B173A">
              <w:rPr>
                <w:rFonts w:ascii="Times New Roman" w:hAnsi="Times New Roman" w:cs="Times New Roman"/>
              </w:rPr>
              <w:t xml:space="preserve"> упражня</w:t>
            </w:r>
            <w:r w:rsidR="00A45D1E">
              <w:rPr>
                <w:rFonts w:ascii="Times New Roman" w:hAnsi="Times New Roman" w:cs="Times New Roman"/>
              </w:rPr>
              <w:t>ть в ходьбе и беге вокруг предметов</w:t>
            </w:r>
            <w:r w:rsidR="00FB173A">
              <w:rPr>
                <w:rFonts w:ascii="Times New Roman" w:hAnsi="Times New Roman" w:cs="Times New Roman"/>
              </w:rPr>
              <w:t xml:space="preserve"> развивать </w:t>
            </w:r>
            <w:r w:rsidR="00A45D1E">
              <w:rPr>
                <w:rFonts w:ascii="Times New Roman" w:hAnsi="Times New Roman" w:cs="Times New Roman"/>
              </w:rPr>
              <w:t>координацию движений при ходьбе переменным шагом; повторить  прыжки с продвижением вперед.</w:t>
            </w:r>
          </w:p>
        </w:tc>
      </w:tr>
      <w:tr w:rsidR="00A45D1E" w:rsidTr="00A45D1E">
        <w:trPr>
          <w:gridAfter w:val="6"/>
          <w:wAfter w:w="2588" w:type="dxa"/>
          <w:cantSplit/>
          <w:trHeight w:val="1365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66B96" w:rsidRDefault="00A45D1E" w:rsidP="00843D89">
            <w:pPr>
              <w:rPr>
                <w:rFonts w:ascii="Times New Roman" w:hAnsi="Times New Roman" w:cs="Times New Roman"/>
              </w:rPr>
            </w:pPr>
            <w:r w:rsidRPr="00802635">
              <w:rPr>
                <w:rFonts w:ascii="Times New Roman" w:hAnsi="Times New Roman" w:cs="Times New Roman"/>
              </w:rPr>
              <w:t>Познавательное (ФЭМП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="00166B96">
              <w:rPr>
                <w:rFonts w:ascii="Times New Roman" w:hAnsi="Times New Roman" w:cs="Times New Roman"/>
              </w:rPr>
              <w:t>стр.</w:t>
            </w:r>
            <w:proofErr w:type="gramEnd"/>
            <w:r w:rsidR="00166B96">
              <w:rPr>
                <w:rFonts w:ascii="Times New Roman" w:hAnsi="Times New Roman" w:cs="Times New Roman"/>
              </w:rPr>
              <w:t xml:space="preserve">29 №1 </w:t>
            </w:r>
          </w:p>
          <w:p w:rsidR="00FB173A" w:rsidRDefault="00166B96" w:rsidP="0084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приемами сравнения двух предметов по высоте, учить понимать слова высокий-низкий, выше-ниже.</w:t>
            </w:r>
          </w:p>
          <w:p w:rsidR="00A45D1E" w:rsidRPr="00900D17" w:rsidRDefault="00A45D1E" w:rsidP="00843D89">
            <w:pPr>
              <w:rPr>
                <w:rFonts w:ascii="Times New Roman" w:hAnsi="Times New Roman" w:cs="Times New Roman"/>
              </w:rPr>
            </w:pPr>
          </w:p>
        </w:tc>
      </w:tr>
      <w:tr w:rsidR="00A45D1E" w:rsidTr="00A45D1E">
        <w:trPr>
          <w:gridAfter w:val="6"/>
          <w:wAfter w:w="2588" w:type="dxa"/>
          <w:cantSplit/>
          <w:trHeight w:val="2400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A45D1E" w:rsidRPr="00A56E0F" w:rsidRDefault="00A45D1E" w:rsidP="00A45D1E">
            <w:pPr>
              <w:rPr>
                <w:rFonts w:ascii="Times New Roman" w:hAnsi="Times New Roman" w:cs="Times New Roman"/>
              </w:rPr>
            </w:pPr>
            <w:r w:rsidRPr="00A56E0F">
              <w:rPr>
                <w:rFonts w:ascii="Times New Roman" w:hAnsi="Times New Roman" w:cs="Times New Roman"/>
                <w:color w:val="000000"/>
              </w:rPr>
              <w:t xml:space="preserve">Наблюдение </w:t>
            </w:r>
            <w:r w:rsidRPr="00A56E0F">
              <w:rPr>
                <w:rFonts w:ascii="Times New Roman" w:hAnsi="Times New Roman" w:cs="Times New Roman"/>
              </w:rPr>
              <w:t xml:space="preserve"> за изменениями</w:t>
            </w:r>
            <w:r>
              <w:rPr>
                <w:rFonts w:ascii="Times New Roman" w:hAnsi="Times New Roman" w:cs="Times New Roman"/>
              </w:rPr>
              <w:t xml:space="preserve"> на участке детского сада -</w:t>
            </w:r>
            <w:r w:rsidRPr="00A56E0F">
              <w:rPr>
                <w:rFonts w:ascii="Times New Roman" w:hAnsi="Times New Roman" w:cs="Times New Roman"/>
              </w:rPr>
              <w:t xml:space="preserve"> научить наблюдать за изменениями вокруг нас.</w:t>
            </w:r>
          </w:p>
          <w:p w:rsidR="00A45D1E" w:rsidRPr="00A56E0F" w:rsidRDefault="00A45D1E" w:rsidP="00A45D1E">
            <w:pPr>
              <w:rPr>
                <w:rFonts w:ascii="Times New Roman" w:hAnsi="Times New Roman" w:cs="Times New Roman"/>
              </w:rPr>
            </w:pPr>
            <w:r w:rsidRPr="00A56E0F">
              <w:rPr>
                <w:rFonts w:ascii="Times New Roman" w:hAnsi="Times New Roman" w:cs="Times New Roman"/>
              </w:rPr>
              <w:t xml:space="preserve">Коллективный труд по уборке снега с дорожек. </w:t>
            </w:r>
          </w:p>
          <w:p w:rsidR="00A45D1E" w:rsidRPr="00A56E0F" w:rsidRDefault="00A45D1E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6E0F">
              <w:rPr>
                <w:rFonts w:ascii="Times New Roman" w:hAnsi="Times New Roman" w:cs="Times New Roman"/>
              </w:rPr>
              <w:t xml:space="preserve"> закреплять умение работать сообща.</w:t>
            </w:r>
          </w:p>
          <w:p w:rsidR="00A45D1E" w:rsidRDefault="00A45D1E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Бездомный заяц» -</w:t>
            </w:r>
            <w:r w:rsidRPr="00A56E0F">
              <w:rPr>
                <w:rFonts w:ascii="Times New Roman" w:hAnsi="Times New Roman" w:cs="Times New Roman"/>
              </w:rPr>
              <w:t xml:space="preserve"> учить быстро выполнять действия по сигналу воспитателя.</w:t>
            </w:r>
          </w:p>
          <w:p w:rsidR="00A45D1E" w:rsidRPr="00A56E0F" w:rsidRDefault="00A45D1E" w:rsidP="00A45D1E">
            <w:pPr>
              <w:rPr>
                <w:rStyle w:val="apple-style-span"/>
              </w:rPr>
            </w:pPr>
            <w:r>
              <w:rPr>
                <w:rStyle w:val="apple-style-span"/>
              </w:rPr>
              <w:t>Д/и «Кто быстрее?» -</w:t>
            </w:r>
            <w:r w:rsidRPr="00A56E0F">
              <w:rPr>
                <w:rStyle w:val="apple-style-span"/>
              </w:rPr>
              <w:t xml:space="preserve"> п</w:t>
            </w:r>
            <w:r w:rsidRPr="00A56E0F">
              <w:rPr>
                <w:rStyle w:val="apple-style-span"/>
                <w:rFonts w:eastAsia="Times New Roman"/>
              </w:rPr>
              <w:t>родолжить учить одеваться в определенной последовательности</w:t>
            </w:r>
          </w:p>
          <w:p w:rsidR="00A45D1E" w:rsidRPr="00E17321" w:rsidRDefault="00A45D1E" w:rsidP="00A45D1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:rsidR="00A45D1E" w:rsidRPr="004235FA" w:rsidRDefault="00A45D1E" w:rsidP="00DA235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Style w:val="apple-style-span"/>
                <w:sz w:val="24"/>
                <w:szCs w:val="24"/>
              </w:rPr>
              <w:t>Работа по музыкальному развитию: д\и «Эхо»- развивать чувство ритма</w:t>
            </w:r>
          </w:p>
        </w:tc>
        <w:tc>
          <w:tcPr>
            <w:tcW w:w="3526" w:type="dxa"/>
            <w:tcBorders>
              <w:right w:val="nil"/>
            </w:tcBorders>
          </w:tcPr>
          <w:p w:rsidR="00A45D1E" w:rsidRDefault="00A45D1E" w:rsidP="00A45D1E">
            <w:pPr>
              <w:jc w:val="both"/>
              <w:rPr>
                <w:rFonts w:ascii="Times New Roman" w:hAnsi="Times New Roman" w:cs="Times New Roman"/>
              </w:rPr>
            </w:pPr>
            <w:r w:rsidRPr="00AC151A">
              <w:rPr>
                <w:rFonts w:ascii="Times New Roman" w:hAnsi="Times New Roman" w:cs="Times New Roman"/>
              </w:rPr>
              <w:t>Вынести лопатки</w:t>
            </w:r>
            <w:r>
              <w:rPr>
                <w:rFonts w:ascii="Times New Roman" w:hAnsi="Times New Roman" w:cs="Times New Roman"/>
              </w:rPr>
              <w:t>,   бубен.</w:t>
            </w:r>
          </w:p>
          <w:p w:rsidR="00A45D1E" w:rsidRPr="00EA265A" w:rsidRDefault="00A45D1E" w:rsidP="00A45D1E">
            <w:pPr>
              <w:rPr>
                <w:rStyle w:val="apple-style-span"/>
              </w:rPr>
            </w:pPr>
            <w:r w:rsidRPr="00EA265A">
              <w:rPr>
                <w:rStyle w:val="apple-style-span"/>
              </w:rPr>
              <w:t xml:space="preserve">Создать </w:t>
            </w:r>
            <w:r>
              <w:rPr>
                <w:rStyle w:val="apple-style-span"/>
              </w:rPr>
              <w:t>условия для п/и «Самолеты» -</w:t>
            </w:r>
            <w:r w:rsidRPr="00EA265A">
              <w:rPr>
                <w:rStyle w:val="apple-style-span"/>
              </w:rPr>
              <w:t xml:space="preserve"> развивать ориентировку в пространстве, упражнять в беге </w:t>
            </w:r>
          </w:p>
          <w:p w:rsidR="00A45D1E" w:rsidRPr="00AC151A" w:rsidRDefault="00A45D1E" w:rsidP="00A4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45D1E" w:rsidRPr="00B20D3A" w:rsidRDefault="00A45D1E" w:rsidP="00A4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45D1E" w:rsidRPr="006A072E" w:rsidTr="00A45D1E">
        <w:trPr>
          <w:gridAfter w:val="6"/>
          <w:wAfter w:w="2588" w:type="dxa"/>
          <w:cantSplit/>
          <w:trHeight w:val="2920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E32196" w:rsidP="00A45D1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4806" w:type="dxa"/>
          </w:tcPr>
          <w:p w:rsidR="00A45D1E" w:rsidRPr="00A45D1E" w:rsidRDefault="00A45D1E" w:rsidP="00A45D1E">
            <w:pPr>
              <w:rPr>
                <w:rFonts w:ascii="Times New Roman" w:hAnsi="Times New Roman" w:cs="Times New Roman"/>
              </w:rPr>
            </w:pPr>
            <w:r w:rsidRPr="00A45D1E">
              <w:rPr>
                <w:rFonts w:ascii="Times New Roman" w:hAnsi="Times New Roman" w:cs="Times New Roman"/>
              </w:rPr>
              <w:t xml:space="preserve">Оздоровительная гимнастика после сна, хождение по массажным дорожкам. </w:t>
            </w:r>
          </w:p>
          <w:p w:rsidR="00A45D1E" w:rsidRPr="00A45D1E" w:rsidRDefault="00A45D1E" w:rsidP="00A45D1E">
            <w:pPr>
              <w:rPr>
                <w:rFonts w:ascii="Times New Roman" w:hAnsi="Times New Roman" w:cs="Times New Roman"/>
              </w:rPr>
            </w:pPr>
            <w:r w:rsidRPr="00A45D1E">
              <w:rPr>
                <w:rFonts w:ascii="Times New Roman" w:hAnsi="Times New Roman" w:cs="Times New Roman"/>
              </w:rPr>
              <w:t>Чтение В. Осеева «Волшебная иголочка» -</w:t>
            </w:r>
            <w:proofErr w:type="gramStart"/>
            <w:r w:rsidRPr="00A45D1E">
              <w:rPr>
                <w:rFonts w:ascii="Times New Roman" w:hAnsi="Times New Roman" w:cs="Times New Roman"/>
              </w:rPr>
              <w:t>продолжать  формировать</w:t>
            </w:r>
            <w:proofErr w:type="gramEnd"/>
            <w:r w:rsidRPr="00A45D1E">
              <w:rPr>
                <w:rFonts w:ascii="Times New Roman" w:hAnsi="Times New Roman" w:cs="Times New Roman"/>
              </w:rPr>
              <w:t xml:space="preserve"> интерес к художественной литературе</w:t>
            </w:r>
          </w:p>
          <w:p w:rsidR="00A45D1E" w:rsidRPr="00A45D1E" w:rsidRDefault="00A45D1E" w:rsidP="00A45D1E">
            <w:pPr>
              <w:rPr>
                <w:rFonts w:ascii="Times New Roman" w:hAnsi="Times New Roman" w:cs="Times New Roman"/>
              </w:rPr>
            </w:pPr>
            <w:r w:rsidRPr="00A45D1E">
              <w:rPr>
                <w:rFonts w:ascii="Times New Roman" w:eastAsia="Times New Roman" w:hAnsi="Times New Roman" w:cs="Times New Roman"/>
                <w:bCs/>
              </w:rPr>
              <w:t xml:space="preserve">Ситуативный разговор: «Здоровая пища»- актуализировать понятия </w:t>
            </w:r>
            <w:proofErr w:type="gramStart"/>
            <w:r w:rsidRPr="00A45D1E">
              <w:rPr>
                <w:rFonts w:ascii="Times New Roman" w:eastAsia="Times New Roman" w:hAnsi="Times New Roman" w:cs="Times New Roman"/>
                <w:bCs/>
              </w:rPr>
              <w:t>о здоровой и полезной пищ</w:t>
            </w:r>
            <w:r w:rsidRPr="00A45D1E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A45D1E">
              <w:rPr>
                <w:rFonts w:ascii="Times New Roman" w:hAnsi="Times New Roman" w:cs="Times New Roman"/>
                <w:bCs/>
              </w:rPr>
              <w:t>. (в рамках проекта «Мы здоровые малыши, малыши-крепыши»)</w:t>
            </w:r>
          </w:p>
          <w:p w:rsidR="00A45D1E" w:rsidRPr="00AC151A" w:rsidRDefault="00FB173A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 игровая </w:t>
            </w:r>
            <w:proofErr w:type="spellStart"/>
            <w:r>
              <w:rPr>
                <w:rFonts w:ascii="Times New Roman" w:hAnsi="Times New Roman" w:cs="Times New Roman"/>
              </w:rPr>
              <w:t>деятельнос</w:t>
            </w:r>
            <w:r w:rsidR="00A45D1E">
              <w:rPr>
                <w:rFonts w:ascii="Times New Roman" w:hAnsi="Times New Roman" w:cs="Times New Roman"/>
              </w:rPr>
              <w:t>ь</w:t>
            </w:r>
            <w:proofErr w:type="spellEnd"/>
            <w:r w:rsidR="00A45D1E">
              <w:rPr>
                <w:rFonts w:ascii="Times New Roman" w:hAnsi="Times New Roman" w:cs="Times New Roman"/>
              </w:rPr>
              <w:t xml:space="preserve"> в центрах.</w:t>
            </w:r>
          </w:p>
        </w:tc>
        <w:tc>
          <w:tcPr>
            <w:tcW w:w="3718" w:type="dxa"/>
            <w:gridSpan w:val="2"/>
          </w:tcPr>
          <w:p w:rsidR="00A45D1E" w:rsidRPr="00EA265A" w:rsidRDefault="00A45D1E" w:rsidP="00DA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/и «Новоселье куклы» -</w:t>
            </w:r>
            <w:r>
              <w:rPr>
                <w:rFonts w:ascii="Times New Roman" w:hAnsi="Times New Roman" w:cs="Times New Roman"/>
              </w:rPr>
              <w:t> у</w:t>
            </w:r>
            <w:r w:rsidRPr="00EA265A">
              <w:rPr>
                <w:rFonts w:ascii="Times New Roman" w:hAnsi="Times New Roman" w:cs="Times New Roman"/>
              </w:rPr>
              <w:t>пражнять детей в употреблении и понимании обобщающих слов: мебель, одежда, обувь, посуда, игрушки</w:t>
            </w:r>
          </w:p>
        </w:tc>
        <w:tc>
          <w:tcPr>
            <w:tcW w:w="3526" w:type="dxa"/>
            <w:tcBorders>
              <w:right w:val="nil"/>
            </w:tcBorders>
          </w:tcPr>
          <w:p w:rsidR="00A45D1E" w:rsidRPr="006A072E" w:rsidRDefault="00A45D1E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трудовой деятельности в уголке природы: протираем листья у цветов. </w:t>
            </w:r>
          </w:p>
        </w:tc>
        <w:tc>
          <w:tcPr>
            <w:tcW w:w="284" w:type="dxa"/>
            <w:tcBorders>
              <w:left w:val="nil"/>
            </w:tcBorders>
          </w:tcPr>
          <w:p w:rsidR="00A45D1E" w:rsidRPr="006A072E" w:rsidRDefault="00A45D1E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B20D3A" w:rsidTr="00CC3B36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24" w:type="dxa"/>
            <w:gridSpan w:val="3"/>
            <w:vAlign w:val="center"/>
          </w:tcPr>
          <w:p w:rsidR="00B20D3A" w:rsidRPr="00B20D3A" w:rsidRDefault="002812CF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810" w:type="dxa"/>
            <w:gridSpan w:val="2"/>
            <w:vMerge w:val="restart"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B20D3A" w:rsidRPr="00E75A35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20D3A" w:rsidTr="00A45D1E">
        <w:trPr>
          <w:gridAfter w:val="6"/>
          <w:wAfter w:w="2588" w:type="dxa"/>
          <w:trHeight w:val="444"/>
        </w:trPr>
        <w:tc>
          <w:tcPr>
            <w:tcW w:w="1100" w:type="dxa"/>
            <w:vMerge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718" w:type="dxa"/>
            <w:gridSpan w:val="2"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810" w:type="dxa"/>
            <w:gridSpan w:val="2"/>
            <w:vMerge/>
            <w:vAlign w:val="center"/>
          </w:tcPr>
          <w:p w:rsidR="00B20D3A" w:rsidRPr="00B20D3A" w:rsidRDefault="00B20D3A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163E10" w:rsidTr="00235097">
        <w:trPr>
          <w:gridAfter w:val="1"/>
          <w:wAfter w:w="37" w:type="dxa"/>
          <w:cantSplit/>
          <w:trHeight w:val="1937"/>
        </w:trPr>
        <w:tc>
          <w:tcPr>
            <w:tcW w:w="1100" w:type="dxa"/>
            <w:vMerge w:val="restart"/>
            <w:textDirection w:val="btLr"/>
            <w:vAlign w:val="center"/>
          </w:tcPr>
          <w:p w:rsidR="00163E10" w:rsidRPr="00B20D3A" w:rsidRDefault="00163E10" w:rsidP="00DA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2812CF">
              <w:rPr>
                <w:rFonts w:ascii="Times New Roman" w:hAnsi="Times New Roman" w:cs="Times New Roman"/>
                <w:sz w:val="20"/>
                <w:szCs w:val="20"/>
              </w:rPr>
              <w:t xml:space="preserve">тверг </w:t>
            </w:r>
            <w:r w:rsidR="00166B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12CF">
              <w:rPr>
                <w:rFonts w:ascii="Times New Roman" w:hAnsi="Times New Roman" w:cs="Times New Roman"/>
                <w:sz w:val="20"/>
                <w:szCs w:val="20"/>
              </w:rPr>
              <w:t xml:space="preserve">  февраля  «Чудо – вещи вокруг нас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163E10" w:rsidRPr="00B20D3A" w:rsidRDefault="002812CF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Утро</w:t>
            </w:r>
          </w:p>
        </w:tc>
        <w:tc>
          <w:tcPr>
            <w:tcW w:w="4806" w:type="dxa"/>
          </w:tcPr>
          <w:p w:rsidR="00621D14" w:rsidRPr="005364D8" w:rsidRDefault="00163E10" w:rsidP="00A45D1E">
            <w:pPr>
              <w:jc w:val="both"/>
              <w:rPr>
                <w:rFonts w:ascii="Times New Roman" w:hAnsi="Times New Roman" w:cs="Times New Roman"/>
              </w:rPr>
            </w:pPr>
            <w:r w:rsidRPr="005364D8">
              <w:rPr>
                <w:rFonts w:ascii="Times New Roman" w:hAnsi="Times New Roman" w:cs="Times New Roman"/>
              </w:rPr>
              <w:t xml:space="preserve">Утренняя гимнастика. </w:t>
            </w:r>
            <w:r w:rsidR="00166B96">
              <w:rPr>
                <w:rFonts w:ascii="Times New Roman" w:hAnsi="Times New Roman" w:cs="Times New Roman"/>
              </w:rPr>
              <w:t>Рефлексивный круг.</w:t>
            </w:r>
          </w:p>
          <w:p w:rsidR="00A45D1E" w:rsidRPr="005364D8" w:rsidRDefault="00A45D1E" w:rsidP="00A45D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4D8">
              <w:rPr>
                <w:rFonts w:ascii="Times New Roman" w:eastAsia="Times New Roman" w:hAnsi="Times New Roman" w:cs="Times New Roman"/>
                <w:color w:val="000000"/>
              </w:rPr>
              <w:t>Словесная игра: «Угощение для гостей» - учить рассказывать о блюдах, которые можно приготовить, их ингредиентах.</w:t>
            </w:r>
          </w:p>
          <w:p w:rsidR="00A049DF" w:rsidRPr="00235097" w:rsidRDefault="00A45D1E" w:rsidP="00A45D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4D8">
              <w:rPr>
                <w:rFonts w:ascii="Times New Roman" w:eastAsia="Times New Roman" w:hAnsi="Times New Roman" w:cs="Times New Roman"/>
                <w:color w:val="000000"/>
              </w:rPr>
              <w:t>Рассказ  о блюдах, которые дети едят на завтрак - формировать у детей знания о продуктах, которые входят в состав блюда</w:t>
            </w:r>
            <w:r w:rsidR="005364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18" w:type="dxa"/>
            <w:gridSpan w:val="2"/>
          </w:tcPr>
          <w:p w:rsidR="00163E10" w:rsidRDefault="00F96573" w:rsidP="00DA235A">
            <w:pPr>
              <w:spacing w:after="115"/>
              <w:rPr>
                <w:rFonts w:ascii="Times New Roman" w:eastAsia="Times New Roman" w:hAnsi="Times New Roman" w:cs="Times New Roman"/>
              </w:rPr>
            </w:pPr>
            <w:r w:rsidRPr="00F96573">
              <w:rPr>
                <w:rFonts w:ascii="Times New Roman" w:eastAsia="Times New Roman" w:hAnsi="Times New Roman" w:cs="Times New Roman"/>
                <w:bCs/>
              </w:rPr>
              <w:t>Беседы</w:t>
            </w:r>
            <w:r w:rsidRPr="00F965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F96573">
              <w:rPr>
                <w:rFonts w:ascii="Times New Roman" w:eastAsia="Times New Roman" w:hAnsi="Times New Roman" w:cs="Times New Roman"/>
              </w:rPr>
              <w:t>об окружающем мире: что видел ребёнок по дороге, природные, сезонные и погодные изменения</w:t>
            </w:r>
            <w:r w:rsidR="00166B96">
              <w:rPr>
                <w:rFonts w:ascii="Times New Roman" w:eastAsia="Times New Roman" w:hAnsi="Times New Roman" w:cs="Times New Roman"/>
              </w:rPr>
              <w:t>.</w:t>
            </w:r>
          </w:p>
          <w:p w:rsidR="00166B96" w:rsidRPr="00F96573" w:rsidRDefault="00166B96" w:rsidP="00DA235A">
            <w:pPr>
              <w:spacing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я К, Катя Д</w:t>
            </w:r>
          </w:p>
        </w:tc>
        <w:tc>
          <w:tcPr>
            <w:tcW w:w="3810" w:type="dxa"/>
            <w:gridSpan w:val="2"/>
          </w:tcPr>
          <w:p w:rsidR="00163E10" w:rsidRPr="00A049DF" w:rsidRDefault="00843D89" w:rsidP="005364D8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месте с детьми нарезать бумагу для рисования.</w:t>
            </w: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</w:tcPr>
          <w:p w:rsidR="00CC3B36" w:rsidRDefault="00CC3B36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совместным с детьми наблюдениям за зимней природой, погодой, явлениями.</w:t>
            </w:r>
          </w:p>
          <w:p w:rsidR="00832484" w:rsidRPr="008E7493" w:rsidRDefault="00832484" w:rsidP="00A45D1E">
            <w:pPr>
              <w:rPr>
                <w:rFonts w:ascii="Times New Roman" w:hAnsi="Times New Roman" w:cs="Times New Roman"/>
              </w:rPr>
            </w:pPr>
          </w:p>
          <w:p w:rsidR="00163E10" w:rsidRPr="008E7493" w:rsidRDefault="00163E10" w:rsidP="0051381C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A45D1E">
        <w:trPr>
          <w:gridAfter w:val="6"/>
          <w:wAfter w:w="2588" w:type="dxa"/>
          <w:cantSplit/>
          <w:trHeight w:val="398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749D3" w:rsidRPr="00B20D3A" w:rsidRDefault="00B20D3A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749D3"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2334" w:type="dxa"/>
            <w:gridSpan w:val="5"/>
          </w:tcPr>
          <w:p w:rsidR="00235097" w:rsidRDefault="00235097" w:rsidP="0023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– музыкальная деятельность.</w:t>
            </w:r>
          </w:p>
          <w:p w:rsidR="00C749D3" w:rsidRPr="00B20D3A" w:rsidRDefault="00235097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FB173A">
              <w:rPr>
                <w:rFonts w:ascii="Times New Roman" w:hAnsi="Times New Roman" w:cs="Times New Roman"/>
              </w:rPr>
              <w:t xml:space="preserve"> развивать </w:t>
            </w:r>
            <w:r w:rsidR="005364D8">
              <w:rPr>
                <w:rFonts w:ascii="Times New Roman" w:hAnsi="Times New Roman" w:cs="Times New Roman"/>
              </w:rPr>
              <w:t xml:space="preserve">у детей эмоциональную отзывчивость на песни; продолжать закреплять умение петь легким звуком (громко-не значит кричать); повторить кружение на всей ступне; продолжать </w:t>
            </w:r>
            <w:r w:rsidR="00FB173A">
              <w:rPr>
                <w:rFonts w:ascii="Times New Roman" w:hAnsi="Times New Roman" w:cs="Times New Roman"/>
              </w:rPr>
              <w:t xml:space="preserve"> развивать </w:t>
            </w:r>
            <w:r w:rsidR="005364D8">
              <w:rPr>
                <w:rFonts w:ascii="Times New Roman" w:hAnsi="Times New Roman" w:cs="Times New Roman"/>
              </w:rPr>
              <w:t>умение различать жанры в музыке.</w:t>
            </w:r>
          </w:p>
        </w:tc>
      </w:tr>
      <w:tr w:rsidR="000507CE" w:rsidTr="00A45D1E">
        <w:trPr>
          <w:gridAfter w:val="6"/>
          <w:wAfter w:w="2588" w:type="dxa"/>
          <w:cantSplit/>
          <w:trHeight w:val="1306"/>
        </w:trPr>
        <w:tc>
          <w:tcPr>
            <w:tcW w:w="1100" w:type="dxa"/>
            <w:vMerge/>
            <w:textDirection w:val="btLr"/>
            <w:vAlign w:val="center"/>
          </w:tcPr>
          <w:p w:rsidR="000507CE" w:rsidRPr="00B20D3A" w:rsidRDefault="000507CE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507CE" w:rsidRPr="00B20D3A" w:rsidRDefault="000507CE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4" w:type="dxa"/>
            <w:gridSpan w:val="5"/>
          </w:tcPr>
          <w:p w:rsidR="00166B96" w:rsidRDefault="00140A89" w:rsidP="0051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="0066169E" w:rsidRPr="00473638">
              <w:rPr>
                <w:rFonts w:ascii="Times New Roman" w:hAnsi="Times New Roman" w:cs="Times New Roman"/>
              </w:rPr>
              <w:t xml:space="preserve">. </w:t>
            </w:r>
            <w:r w:rsidR="009B4EF3" w:rsidRPr="00473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6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364D8" w:rsidRPr="005364D8">
              <w:rPr>
                <w:rFonts w:ascii="Times New Roman" w:hAnsi="Times New Roman" w:cs="Times New Roman"/>
              </w:rPr>
              <w:t>«Бытовая техника»</w:t>
            </w:r>
            <w:r w:rsidR="00166B96">
              <w:rPr>
                <w:rFonts w:ascii="Times New Roman" w:hAnsi="Times New Roman" w:cs="Times New Roman"/>
              </w:rPr>
              <w:t xml:space="preserve"> </w:t>
            </w:r>
          </w:p>
          <w:p w:rsidR="000507CE" w:rsidRPr="00B20D3A" w:rsidRDefault="00843D89" w:rsidP="0051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</w:t>
            </w:r>
            <w:r w:rsidR="005364D8" w:rsidRPr="005364D8">
              <w:rPr>
                <w:rFonts w:ascii="Times New Roman" w:hAnsi="Times New Roman" w:cs="Times New Roman"/>
              </w:rPr>
              <w:t xml:space="preserve"> активизировать лексический запас по теме; учить отгадывать загадки о бытовой технике; ввести обобщающее понятие «Бытовая техника»; развивать диалогическую речь; артикуляционную и мелкую моторику; мышление; продолжать учить согласовывать порядковое числительное с существительным; формировать культуры речевого общения</w:t>
            </w:r>
            <w:r w:rsidR="0051381C">
              <w:rPr>
                <w:rFonts w:ascii="Times New Roman" w:hAnsi="Times New Roman" w:cs="Times New Roman"/>
              </w:rPr>
              <w:t>.</w:t>
            </w:r>
          </w:p>
        </w:tc>
      </w:tr>
      <w:tr w:rsidR="00C749D3" w:rsidTr="00A45D1E">
        <w:trPr>
          <w:gridAfter w:val="6"/>
          <w:wAfter w:w="2588" w:type="dxa"/>
          <w:cantSplit/>
          <w:trHeight w:val="2534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06" w:type="dxa"/>
          </w:tcPr>
          <w:p w:rsidR="00F96573" w:rsidRDefault="005364D8" w:rsidP="0053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: зимний ветер –учить детей с помощью вертушек, бумажных полосок и ленточек определять </w:t>
            </w:r>
            <w:r w:rsidR="0051381C">
              <w:rPr>
                <w:rFonts w:ascii="Times New Roman" w:hAnsi="Times New Roman" w:cs="Times New Roman"/>
              </w:rPr>
              <w:t>направление</w:t>
            </w:r>
            <w:r>
              <w:rPr>
                <w:rFonts w:ascii="Times New Roman" w:hAnsi="Times New Roman" w:cs="Times New Roman"/>
              </w:rPr>
              <w:t xml:space="preserve"> ветра, передавать в речи результаты наблюдени</w:t>
            </w:r>
            <w:r w:rsidR="009F4FC6">
              <w:rPr>
                <w:rFonts w:ascii="Times New Roman" w:hAnsi="Times New Roman" w:cs="Times New Roman"/>
              </w:rPr>
              <w:t xml:space="preserve">й; обогащать словарный </w:t>
            </w:r>
            <w:r w:rsidR="00166B96">
              <w:rPr>
                <w:rFonts w:ascii="Times New Roman" w:hAnsi="Times New Roman" w:cs="Times New Roman"/>
              </w:rPr>
              <w:t>запас, развивать</w:t>
            </w:r>
            <w:r w:rsidR="00FB173A">
              <w:rPr>
                <w:rFonts w:ascii="Times New Roman" w:hAnsi="Times New Roman" w:cs="Times New Roman"/>
              </w:rPr>
              <w:t xml:space="preserve"> </w:t>
            </w:r>
            <w:r w:rsidR="009F4FC6">
              <w:rPr>
                <w:rFonts w:ascii="Times New Roman" w:hAnsi="Times New Roman" w:cs="Times New Roman"/>
              </w:rPr>
              <w:t>связную речь.</w:t>
            </w:r>
          </w:p>
          <w:p w:rsidR="009F4FC6" w:rsidRDefault="009F4FC6" w:rsidP="0053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забава «</w:t>
            </w:r>
            <w:proofErr w:type="spellStart"/>
            <w:r>
              <w:rPr>
                <w:rFonts w:ascii="Times New Roman" w:hAnsi="Times New Roman" w:cs="Times New Roma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-учить детей выполнять игровые </w:t>
            </w:r>
            <w:r w:rsidR="00166B96">
              <w:rPr>
                <w:rFonts w:ascii="Times New Roman" w:hAnsi="Times New Roman" w:cs="Times New Roman"/>
              </w:rPr>
              <w:t>действия, развивать</w:t>
            </w:r>
            <w:r w:rsidR="00FB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увство ритма.</w:t>
            </w:r>
          </w:p>
          <w:p w:rsidR="009F4FC6" w:rsidRPr="009F4FC6" w:rsidRDefault="009F4FC6" w:rsidP="009F4FC6">
            <w:pPr>
              <w:rPr>
                <w:rFonts w:ascii="Times New Roman" w:eastAsia="Times New Roman" w:hAnsi="Times New Roman" w:cs="Times New Roman"/>
              </w:rPr>
            </w:pPr>
            <w:r w:rsidRPr="009F4FC6">
              <w:rPr>
                <w:rFonts w:ascii="Times New Roman" w:eastAsia="Times New Roman" w:hAnsi="Times New Roman" w:cs="Times New Roman"/>
              </w:rPr>
              <w:t xml:space="preserve">Д/и «В чем пойдем гулять?» </w:t>
            </w:r>
            <w:r>
              <w:rPr>
                <w:rFonts w:ascii="Times New Roman" w:hAnsi="Times New Roman" w:cs="Times New Roman"/>
              </w:rPr>
              <w:t>-</w:t>
            </w:r>
            <w:r w:rsidRPr="009F4FC6">
              <w:rPr>
                <w:rFonts w:ascii="Times New Roman" w:eastAsia="Times New Roman" w:hAnsi="Times New Roman" w:cs="Times New Roman"/>
              </w:rPr>
              <w:t>учить правильно называть предметы одежды.</w:t>
            </w:r>
          </w:p>
          <w:p w:rsidR="009F4FC6" w:rsidRPr="00925C38" w:rsidRDefault="009F4FC6" w:rsidP="00536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2"/>
          </w:tcPr>
          <w:p w:rsidR="00C749D3" w:rsidRPr="006D0314" w:rsidRDefault="005364D8" w:rsidP="00DA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«Лов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пражнять в лов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ании  мяча</w:t>
            </w:r>
          </w:p>
        </w:tc>
        <w:tc>
          <w:tcPr>
            <w:tcW w:w="3526" w:type="dxa"/>
            <w:tcBorders>
              <w:right w:val="nil"/>
            </w:tcBorders>
          </w:tcPr>
          <w:p w:rsidR="00C749D3" w:rsidRPr="00140A89" w:rsidRDefault="00213313" w:rsidP="00A45D1E">
            <w:pPr>
              <w:jc w:val="both"/>
              <w:rPr>
                <w:rFonts w:ascii="Times New Roman" w:hAnsi="Times New Roman" w:cs="Times New Roman"/>
              </w:rPr>
            </w:pPr>
            <w:r w:rsidRPr="00213313">
              <w:rPr>
                <w:rFonts w:ascii="Times New Roman" w:hAnsi="Times New Roman" w:cs="Times New Roman"/>
                <w:color w:val="000000"/>
              </w:rPr>
              <w:t>Выносной материал</w:t>
            </w:r>
            <w:r w:rsidR="006D0314">
              <w:rPr>
                <w:rFonts w:ascii="Times New Roman" w:hAnsi="Times New Roman" w:cs="Times New Roman"/>
                <w:color w:val="000000"/>
              </w:rPr>
              <w:t>:</w:t>
            </w:r>
            <w:r w:rsidRPr="002133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4FC6">
              <w:rPr>
                <w:rFonts w:ascii="Times New Roman" w:hAnsi="Times New Roman" w:cs="Times New Roman"/>
                <w:color w:val="000000"/>
              </w:rPr>
              <w:t>мяч, л</w:t>
            </w:r>
            <w:r w:rsidRPr="00213313">
              <w:rPr>
                <w:rFonts w:ascii="Times New Roman" w:hAnsi="Times New Roman" w:cs="Times New Roman"/>
                <w:color w:val="000000"/>
              </w:rPr>
              <w:t>опаты, ведерки, формочки для снега</w:t>
            </w:r>
            <w:r w:rsidR="006469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4" w:type="dxa"/>
            <w:tcBorders>
              <w:left w:val="nil"/>
            </w:tcBorders>
          </w:tcPr>
          <w:p w:rsidR="00C749D3" w:rsidRPr="00B20D3A" w:rsidRDefault="00C749D3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A45D1E">
        <w:trPr>
          <w:gridAfter w:val="6"/>
          <w:wAfter w:w="2588" w:type="dxa"/>
          <w:cantSplit/>
          <w:trHeight w:val="2836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E32196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4806" w:type="dxa"/>
          </w:tcPr>
          <w:p w:rsidR="00925C38" w:rsidRDefault="00925C38" w:rsidP="00A45D1E">
            <w:pPr>
              <w:jc w:val="both"/>
              <w:rPr>
                <w:rFonts w:ascii="Times New Roman" w:hAnsi="Times New Roman" w:cs="Times New Roman"/>
              </w:rPr>
            </w:pPr>
            <w:r w:rsidRPr="00213313">
              <w:rPr>
                <w:rFonts w:ascii="Times New Roman" w:hAnsi="Times New Roman" w:cs="Times New Roman"/>
              </w:rPr>
              <w:t>Гимнастика после сна</w:t>
            </w:r>
            <w:r w:rsidR="000D15B2">
              <w:rPr>
                <w:rFonts w:ascii="Times New Roman" w:hAnsi="Times New Roman" w:cs="Times New Roman"/>
              </w:rPr>
              <w:t>. Хождение по массажным дорожкам.</w:t>
            </w:r>
          </w:p>
          <w:p w:rsidR="009F4FC6" w:rsidRDefault="009F4FC6" w:rsidP="00A45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Учимся правильно пользоваться вилкой» -форм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детей КГН, учить пользоваться вилкой; обратить внимание на соблюдение правил.</w:t>
            </w:r>
          </w:p>
          <w:p w:rsidR="00D63899" w:rsidRDefault="00D63899" w:rsidP="00A45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оручения: наведение порядка в игровом уголке-учить выполнять по</w:t>
            </w:r>
            <w:r w:rsidR="00FB173A">
              <w:rPr>
                <w:rFonts w:ascii="Times New Roman" w:hAnsi="Times New Roman" w:cs="Times New Roman"/>
              </w:rPr>
              <w:t>сильные трудовые операции; воспитыва</w:t>
            </w:r>
            <w:r>
              <w:rPr>
                <w:rFonts w:ascii="Times New Roman" w:hAnsi="Times New Roman" w:cs="Times New Roman"/>
              </w:rPr>
              <w:t>ть аккуратность.</w:t>
            </w:r>
          </w:p>
          <w:p w:rsidR="00D63899" w:rsidRDefault="00D63899" w:rsidP="00A45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 печатные игры: «Собери сервиз», «Когда что надеть и что взять с собой».</w:t>
            </w:r>
          </w:p>
          <w:p w:rsidR="00D63899" w:rsidRDefault="00D63899" w:rsidP="00A45D1E">
            <w:pPr>
              <w:jc w:val="both"/>
              <w:rPr>
                <w:rFonts w:ascii="Times New Roman" w:hAnsi="Times New Roman" w:cs="Times New Roman"/>
              </w:rPr>
            </w:pPr>
          </w:p>
          <w:p w:rsidR="009B4EF3" w:rsidRPr="000D15B2" w:rsidRDefault="009B4EF3" w:rsidP="009F4F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2"/>
          </w:tcPr>
          <w:p w:rsidR="00C749D3" w:rsidRDefault="00D63899" w:rsidP="00DA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м мелкую моторику</w:t>
            </w:r>
            <w:r w:rsidR="00FB17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гра «Застежки</w:t>
            </w:r>
          </w:p>
          <w:p w:rsidR="00166B96" w:rsidRPr="009B4EF3" w:rsidRDefault="00BA0FFE" w:rsidP="00DA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ра</w:t>
            </w:r>
          </w:p>
        </w:tc>
        <w:tc>
          <w:tcPr>
            <w:tcW w:w="3526" w:type="dxa"/>
            <w:tcBorders>
              <w:right w:val="nil"/>
            </w:tcBorders>
          </w:tcPr>
          <w:p w:rsidR="00C749D3" w:rsidRPr="008E2DF5" w:rsidRDefault="009F4FC6" w:rsidP="009F4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ить центр творчества раскрасками по теме недели: мебель, посуда, бытовая техника.</w:t>
            </w:r>
          </w:p>
        </w:tc>
        <w:tc>
          <w:tcPr>
            <w:tcW w:w="284" w:type="dxa"/>
            <w:tcBorders>
              <w:left w:val="nil"/>
            </w:tcBorders>
          </w:tcPr>
          <w:p w:rsidR="00C749D3" w:rsidRPr="00B20D3A" w:rsidRDefault="00C749D3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B20D3A" w:rsidTr="00A45D1E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24" w:type="dxa"/>
            <w:gridSpan w:val="3"/>
            <w:vAlign w:val="center"/>
          </w:tcPr>
          <w:p w:rsidR="00B20D3A" w:rsidRPr="00B20D3A" w:rsidRDefault="002812CF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810" w:type="dxa"/>
            <w:gridSpan w:val="2"/>
            <w:tcBorders>
              <w:bottom w:val="nil"/>
            </w:tcBorders>
            <w:vAlign w:val="center"/>
          </w:tcPr>
          <w:p w:rsidR="00B20D3A" w:rsidRPr="00B20D3A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B20D3A" w:rsidRPr="008E7493" w:rsidRDefault="00B20D3A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93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C749D3" w:rsidTr="00A45D1E">
        <w:trPr>
          <w:gridAfter w:val="3"/>
          <w:wAfter w:w="178" w:type="dxa"/>
          <w:trHeight w:val="444"/>
        </w:trPr>
        <w:tc>
          <w:tcPr>
            <w:tcW w:w="1100" w:type="dxa"/>
            <w:vMerge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718" w:type="dxa"/>
            <w:gridSpan w:val="2"/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810" w:type="dxa"/>
            <w:gridSpan w:val="2"/>
            <w:tcBorders>
              <w:top w:val="nil"/>
            </w:tcBorders>
            <w:vAlign w:val="center"/>
          </w:tcPr>
          <w:p w:rsidR="00C749D3" w:rsidRPr="00B20D3A" w:rsidRDefault="00C749D3" w:rsidP="00A45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C749D3" w:rsidRPr="008E7493" w:rsidRDefault="00C749D3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A45D1E">
        <w:trPr>
          <w:gridAfter w:val="3"/>
          <w:wAfter w:w="178" w:type="dxa"/>
          <w:cantSplit/>
          <w:trHeight w:val="2165"/>
        </w:trPr>
        <w:tc>
          <w:tcPr>
            <w:tcW w:w="1100" w:type="dxa"/>
            <w:vMerge w:val="restart"/>
            <w:textDirection w:val="btLr"/>
            <w:vAlign w:val="center"/>
          </w:tcPr>
          <w:p w:rsidR="00C749D3" w:rsidRPr="00B20D3A" w:rsidRDefault="00C749D3" w:rsidP="00DA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ятн</w:t>
            </w:r>
            <w:r w:rsidR="002812CF">
              <w:rPr>
                <w:rFonts w:ascii="Times New Roman" w:hAnsi="Times New Roman" w:cs="Times New Roman"/>
                <w:sz w:val="20"/>
                <w:szCs w:val="20"/>
              </w:rPr>
              <w:t xml:space="preserve">ица  </w:t>
            </w:r>
            <w:r w:rsidR="00BA0F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812CF">
              <w:rPr>
                <w:rFonts w:ascii="Times New Roman" w:hAnsi="Times New Roman" w:cs="Times New Roman"/>
                <w:sz w:val="20"/>
                <w:szCs w:val="20"/>
              </w:rPr>
              <w:t>февраля  «Чудо – вещи вокруг нас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2812CF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4806" w:type="dxa"/>
          </w:tcPr>
          <w:p w:rsidR="00C749D3" w:rsidRDefault="008E2DF5" w:rsidP="0051381C">
            <w:pPr>
              <w:rPr>
                <w:rFonts w:ascii="Times New Roman" w:hAnsi="Times New Roman" w:cs="Times New Roman"/>
              </w:rPr>
            </w:pPr>
            <w:r w:rsidRPr="008E2DF5">
              <w:rPr>
                <w:rFonts w:ascii="Times New Roman" w:hAnsi="Times New Roman" w:cs="Times New Roman"/>
              </w:rPr>
              <w:t>Утренняя гимнастика.</w:t>
            </w:r>
            <w:r w:rsidR="00BA0FFE">
              <w:rPr>
                <w:rFonts w:ascii="Times New Roman" w:hAnsi="Times New Roman" w:cs="Times New Roman"/>
              </w:rPr>
              <w:t xml:space="preserve"> Рефлексивный круг.</w:t>
            </w:r>
          </w:p>
          <w:p w:rsidR="00D63899" w:rsidRDefault="00D63899" w:rsidP="0051381C">
            <w:pPr>
              <w:rPr>
                <w:rFonts w:ascii="Times New Roman" w:hAnsi="Times New Roman" w:cs="Times New Roman"/>
              </w:rPr>
            </w:pPr>
            <w:r w:rsidRPr="00D63899">
              <w:rPr>
                <w:rFonts w:ascii="Times New Roman" w:hAnsi="Times New Roman" w:cs="Times New Roman"/>
              </w:rPr>
              <w:t>Экспериментирование «Знакомство со сво</w:t>
            </w:r>
            <w:r>
              <w:rPr>
                <w:rFonts w:ascii="Times New Roman" w:hAnsi="Times New Roman" w:cs="Times New Roman"/>
              </w:rPr>
              <w:t>йствами дерева и бумаги» -</w:t>
            </w:r>
            <w:r w:rsidRPr="00D63899">
              <w:rPr>
                <w:rFonts w:ascii="Times New Roman" w:hAnsi="Times New Roman" w:cs="Times New Roman"/>
              </w:rPr>
              <w:t>уточнить представления о свойствах материалов и выяснить зависимости изготовления изделий из них</w:t>
            </w:r>
          </w:p>
          <w:p w:rsidR="00D63899" w:rsidRPr="00D63899" w:rsidRDefault="00D63899" w:rsidP="0051381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разговор </w:t>
            </w:r>
            <w:r w:rsidRPr="00D63899">
              <w:rPr>
                <w:rFonts w:ascii="Times New Roman" w:eastAsia="Calibri" w:hAnsi="Times New Roman" w:cs="Times New Roman"/>
              </w:rPr>
              <w:t>«Мой друг – расческа»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63899" w:rsidRPr="00D63899" w:rsidRDefault="00D63899" w:rsidP="005138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63899">
              <w:rPr>
                <w:rFonts w:ascii="Times New Roman" w:hAnsi="Times New Roman" w:cs="Times New Roman"/>
              </w:rPr>
              <w:t>азвивать</w:t>
            </w:r>
            <w:r w:rsidRPr="00D63899">
              <w:rPr>
                <w:rFonts w:ascii="Times New Roman" w:eastAsia="Calibri" w:hAnsi="Times New Roman" w:cs="Times New Roman"/>
              </w:rPr>
              <w:t xml:space="preserve"> умения следить за своим внешним </w:t>
            </w:r>
            <w:r w:rsidR="00BA0FFE" w:rsidRPr="00D63899">
              <w:rPr>
                <w:rFonts w:ascii="Times New Roman" w:eastAsia="Calibri" w:hAnsi="Times New Roman" w:cs="Times New Roman"/>
              </w:rPr>
              <w:t>видом,</w:t>
            </w:r>
            <w:r>
              <w:rPr>
                <w:rFonts w:ascii="Times New Roman" w:eastAsia="Calibri" w:hAnsi="Times New Roman" w:cs="Times New Roman"/>
              </w:rPr>
              <w:t xml:space="preserve"> уточнит, что у каждого своя расческа.</w:t>
            </w:r>
          </w:p>
          <w:p w:rsidR="00D63899" w:rsidRPr="00D63899" w:rsidRDefault="00D63899" w:rsidP="0051381C">
            <w:pPr>
              <w:rPr>
                <w:rFonts w:ascii="Times New Roman" w:hAnsi="Times New Roman" w:cs="Times New Roman"/>
              </w:rPr>
            </w:pPr>
          </w:p>
          <w:p w:rsidR="0092041D" w:rsidRPr="008E2DF5" w:rsidRDefault="0092041D" w:rsidP="0051381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2"/>
          </w:tcPr>
          <w:p w:rsidR="00C749D3" w:rsidRDefault="009E774A" w:rsidP="0051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м накрыть на столы для завтрака</w:t>
            </w:r>
            <w:r w:rsidR="00FB173A">
              <w:rPr>
                <w:rFonts w:ascii="Times New Roman" w:hAnsi="Times New Roman" w:cs="Times New Roman"/>
              </w:rPr>
              <w:t>.</w:t>
            </w:r>
          </w:p>
          <w:p w:rsidR="00FB173A" w:rsidRPr="001466B7" w:rsidRDefault="00BA0FFE" w:rsidP="00BA0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Трофим-катаем колобки.</w:t>
            </w:r>
          </w:p>
        </w:tc>
        <w:tc>
          <w:tcPr>
            <w:tcW w:w="3810" w:type="dxa"/>
            <w:gridSpan w:val="2"/>
          </w:tcPr>
          <w:p w:rsidR="0038021D" w:rsidRDefault="00FB173A" w:rsidP="0051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,</w:t>
            </w:r>
            <w:r w:rsidR="0038021D">
              <w:rPr>
                <w:rFonts w:ascii="Times New Roman" w:hAnsi="Times New Roman" w:cs="Times New Roman"/>
                <w:sz w:val="24"/>
                <w:szCs w:val="24"/>
              </w:rPr>
              <w:t xml:space="preserve"> для с\р-и «Магазин бытовой техники». </w:t>
            </w:r>
          </w:p>
          <w:p w:rsidR="009E774A" w:rsidRPr="009E774A" w:rsidRDefault="0038021D" w:rsidP="0051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умение распределять роли, объединятся для игр</w:t>
            </w:r>
          </w:p>
          <w:p w:rsidR="00C749D3" w:rsidRPr="0092041D" w:rsidRDefault="00C749D3" w:rsidP="0051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C749D3" w:rsidRPr="00B67E47" w:rsidRDefault="00C749D3" w:rsidP="00A45D1E">
            <w:pPr>
              <w:rPr>
                <w:sz w:val="20"/>
                <w:szCs w:val="20"/>
              </w:rPr>
            </w:pPr>
          </w:p>
          <w:p w:rsidR="00A61811" w:rsidRPr="001A3CB4" w:rsidRDefault="0051381C" w:rsidP="00A4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.</w:t>
            </w:r>
            <w:r w:rsidR="00CC3B36">
              <w:rPr>
                <w:rFonts w:ascii="Times New Roman" w:hAnsi="Times New Roman" w:cs="Times New Roman"/>
              </w:rPr>
              <w:t>.</w:t>
            </w:r>
          </w:p>
        </w:tc>
      </w:tr>
      <w:tr w:rsidR="00C749D3" w:rsidTr="00A45D1E">
        <w:trPr>
          <w:gridAfter w:val="6"/>
          <w:wAfter w:w="2588" w:type="dxa"/>
          <w:cantSplit/>
          <w:trHeight w:val="390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B4F3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2334" w:type="dxa"/>
            <w:gridSpan w:val="5"/>
          </w:tcPr>
          <w:p w:rsidR="00235097" w:rsidRDefault="00235097" w:rsidP="0023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- двигательная деятельность.</w:t>
            </w:r>
          </w:p>
          <w:p w:rsidR="00C749D3" w:rsidRPr="00B20D3A" w:rsidRDefault="0038021D" w:rsidP="0051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упражнять в бросании мяча вверх и ловле его двумя руками.</w:t>
            </w:r>
          </w:p>
        </w:tc>
      </w:tr>
      <w:tr w:rsidR="008E2DF5" w:rsidTr="0051381C">
        <w:trPr>
          <w:gridAfter w:val="6"/>
          <w:wAfter w:w="2588" w:type="dxa"/>
          <w:cantSplit/>
          <w:trHeight w:val="863"/>
        </w:trPr>
        <w:tc>
          <w:tcPr>
            <w:tcW w:w="1100" w:type="dxa"/>
            <w:vMerge/>
            <w:textDirection w:val="btLr"/>
            <w:vAlign w:val="center"/>
          </w:tcPr>
          <w:p w:rsidR="008E2DF5" w:rsidRPr="00B20D3A" w:rsidRDefault="008E2DF5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8E2DF5" w:rsidRPr="00B20D3A" w:rsidRDefault="008E2DF5" w:rsidP="00A45D1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4" w:type="dxa"/>
            <w:gridSpan w:val="5"/>
          </w:tcPr>
          <w:p w:rsidR="00BA0FFE" w:rsidRDefault="001466B7" w:rsidP="00BA0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843D89">
              <w:rPr>
                <w:rFonts w:ascii="Times New Roman" w:hAnsi="Times New Roman" w:cs="Times New Roman"/>
              </w:rPr>
              <w:t xml:space="preserve"> </w:t>
            </w:r>
            <w:r w:rsidR="00235097">
              <w:rPr>
                <w:rFonts w:ascii="Times New Roman" w:hAnsi="Times New Roman" w:cs="Times New Roman"/>
              </w:rPr>
              <w:t>– изобразительная деятельность</w:t>
            </w:r>
            <w:r w:rsidR="00BA0FFE">
              <w:rPr>
                <w:rFonts w:ascii="Times New Roman" w:hAnsi="Times New Roman" w:cs="Times New Roman"/>
              </w:rPr>
              <w:t xml:space="preserve"> стр78 «Мы слепим на прогулке снеговиков»</w:t>
            </w:r>
          </w:p>
          <w:p w:rsidR="00BA0FFE" w:rsidRPr="00B20D3A" w:rsidRDefault="00BA0FFE" w:rsidP="00BA0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звать у детей желание создавать в рисунке образ снеговиков.</w:t>
            </w:r>
          </w:p>
          <w:p w:rsidR="008E2DF5" w:rsidRPr="00B20D3A" w:rsidRDefault="008E2DF5" w:rsidP="0051381C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FB173A">
        <w:trPr>
          <w:gridAfter w:val="6"/>
          <w:wAfter w:w="2588" w:type="dxa"/>
          <w:cantSplit/>
          <w:trHeight w:val="2300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06" w:type="dxa"/>
          </w:tcPr>
          <w:p w:rsidR="004B4068" w:rsidRDefault="00C45E73" w:rsidP="0051381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ой –обогащать представления детей о зиме, о зимних месяцах, рассказать детям о погодных условиях февраля-последнего зимнего месяца.</w:t>
            </w:r>
          </w:p>
          <w:p w:rsidR="004B4068" w:rsidRPr="000D7E20" w:rsidRDefault="004B4068" w:rsidP="0051381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гательная деятельность: п\и по выбору детей.</w:t>
            </w:r>
          </w:p>
        </w:tc>
        <w:tc>
          <w:tcPr>
            <w:tcW w:w="3718" w:type="dxa"/>
            <w:gridSpan w:val="2"/>
          </w:tcPr>
          <w:p w:rsidR="00C749D3" w:rsidRDefault="004B4068" w:rsidP="0051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жений -</w:t>
            </w:r>
            <w:r w:rsidR="00C45E73" w:rsidRPr="00C45E73">
              <w:rPr>
                <w:rFonts w:ascii="Times New Roman" w:hAnsi="Times New Roman" w:cs="Times New Roman"/>
              </w:rPr>
              <w:t xml:space="preserve"> упражнять в подскоках на месте с поворотами направо, налево, вокруг себя</w:t>
            </w:r>
            <w:r w:rsidR="00C45E73">
              <w:rPr>
                <w:rFonts w:ascii="Times New Roman" w:hAnsi="Times New Roman" w:cs="Times New Roman"/>
              </w:rPr>
              <w:t>: подгруппами по 5 человек.</w:t>
            </w:r>
          </w:p>
          <w:p w:rsidR="00BA0FFE" w:rsidRPr="00871036" w:rsidRDefault="00BA0FFE" w:rsidP="0051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right w:val="nil"/>
            </w:tcBorders>
          </w:tcPr>
          <w:p w:rsidR="00C749D3" w:rsidRDefault="0051381C" w:rsidP="005138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 воспитателю в уборке снега на участке.</w:t>
            </w:r>
          </w:p>
          <w:p w:rsidR="00871036" w:rsidRPr="007062FD" w:rsidRDefault="00871036" w:rsidP="0051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749D3" w:rsidRPr="00B20D3A" w:rsidRDefault="00C749D3" w:rsidP="00A45D1E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A45D1E">
        <w:trPr>
          <w:gridAfter w:val="6"/>
          <w:wAfter w:w="2588" w:type="dxa"/>
          <w:cantSplit/>
          <w:trHeight w:val="2824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A45D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E32196" w:rsidP="00A45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4806" w:type="dxa"/>
          </w:tcPr>
          <w:p w:rsidR="00C749D3" w:rsidRDefault="0071436F" w:rsidP="0051381C">
            <w:pPr>
              <w:rPr>
                <w:rFonts w:ascii="Times New Roman" w:hAnsi="Times New Roman" w:cs="Times New Roman"/>
              </w:rPr>
            </w:pPr>
            <w:r w:rsidRPr="0071436F">
              <w:rPr>
                <w:rFonts w:ascii="Times New Roman" w:hAnsi="Times New Roman" w:cs="Times New Roman"/>
              </w:rPr>
              <w:t>Оздор</w:t>
            </w:r>
            <w:r w:rsidR="009403FD">
              <w:rPr>
                <w:rFonts w:ascii="Times New Roman" w:hAnsi="Times New Roman" w:cs="Times New Roman"/>
              </w:rPr>
              <w:t>овительная гимнастика после сна, хождение по массажным дорожкам.</w:t>
            </w:r>
          </w:p>
          <w:p w:rsidR="000D7E20" w:rsidRDefault="004B4068" w:rsidP="0051381C">
            <w:pPr>
              <w:rPr>
                <w:rFonts w:ascii="Times New Roman" w:hAnsi="Times New Roman" w:cs="Times New Roman"/>
              </w:rPr>
            </w:pPr>
            <w:r w:rsidRPr="004B4068">
              <w:rPr>
                <w:rFonts w:ascii="Times New Roman" w:hAnsi="Times New Roman" w:cs="Times New Roman"/>
                <w:b/>
              </w:rPr>
              <w:t>Итоговое мероприятие по теме нед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ага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яна»</w:t>
            </w:r>
            <w:r w:rsidR="00FB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учить детей загадывать и разгадывать загадки, развивать логическое мышление; обобщить понятия: «мебель», «посуда», «бытовая техника».</w:t>
            </w:r>
          </w:p>
          <w:p w:rsidR="004B4068" w:rsidRDefault="004B4068" w:rsidP="0051381C">
            <w:pPr>
              <w:rPr>
                <w:rStyle w:val="apple-style-span"/>
              </w:rPr>
            </w:pPr>
            <w:r w:rsidRPr="004B4068">
              <w:rPr>
                <w:rFonts w:ascii="Times New Roman" w:hAnsi="Times New Roman" w:cs="Times New Roman"/>
              </w:rPr>
              <w:t>Чтение «</w:t>
            </w:r>
            <w:r w:rsidRPr="004B4068">
              <w:rPr>
                <w:rStyle w:val="apple-style-span"/>
              </w:rPr>
              <w:t>Полюбуйтесь-</w:t>
            </w:r>
            <w:r>
              <w:rPr>
                <w:rStyle w:val="apple-style-span"/>
              </w:rPr>
              <w:t>ка, игрушки» Е. Благининой -</w:t>
            </w:r>
            <w:r w:rsidRPr="004B4068">
              <w:rPr>
                <w:rStyle w:val="apple-style-span"/>
              </w:rPr>
              <w:t xml:space="preserve"> продолжать приучать внимательно слушать стихотворения</w:t>
            </w:r>
          </w:p>
          <w:p w:rsidR="004B4068" w:rsidRPr="00DA235A" w:rsidRDefault="004B4068" w:rsidP="005138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\р</w:t>
            </w:r>
            <w:r w:rsidR="00513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чем мы моем руки» -</w:t>
            </w:r>
            <w:r w:rsidRPr="004B4068">
              <w:rPr>
                <w:rFonts w:ascii="Times New Roman" w:hAnsi="Times New Roman" w:cs="Times New Roman"/>
              </w:rPr>
              <w:t xml:space="preserve"> продолжать формировать начальные основы ЗОЖ</w:t>
            </w:r>
            <w:r w:rsidR="00CC3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8" w:type="dxa"/>
            <w:gridSpan w:val="2"/>
          </w:tcPr>
          <w:p w:rsidR="000D7E20" w:rsidRPr="000D7E20" w:rsidRDefault="000D7E20" w:rsidP="0051381C">
            <w:pPr>
              <w:rPr>
                <w:rFonts w:ascii="Times New Roman" w:hAnsi="Times New Roman" w:cs="Times New Roman"/>
              </w:rPr>
            </w:pPr>
            <w:r w:rsidRPr="000D7E20">
              <w:rPr>
                <w:rFonts w:ascii="Times New Roman" w:hAnsi="Times New Roman" w:cs="Times New Roman"/>
              </w:rPr>
              <w:t>«Волшебный мешочек»- от</w:t>
            </w:r>
            <w:r w:rsidR="004B4068">
              <w:rPr>
                <w:rFonts w:ascii="Times New Roman" w:hAnsi="Times New Roman" w:cs="Times New Roman"/>
              </w:rPr>
              <w:t>гадывание предметов по описанию: по 5 человек.</w:t>
            </w:r>
          </w:p>
          <w:p w:rsidR="00C749D3" w:rsidRPr="003A60D4" w:rsidRDefault="00C749D3" w:rsidP="0051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right w:val="nil"/>
            </w:tcBorders>
          </w:tcPr>
          <w:p w:rsidR="00C749D3" w:rsidRPr="00CC3B36" w:rsidRDefault="0051381C" w:rsidP="0051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детьми сделать</w:t>
            </w:r>
            <w:r w:rsidR="00CC3B36">
              <w:rPr>
                <w:rFonts w:ascii="Times New Roman" w:hAnsi="Times New Roman" w:cs="Times New Roman"/>
                <w:sz w:val="24"/>
                <w:szCs w:val="24"/>
              </w:rPr>
              <w:t>: «Много вкусных конфет для друзей»- развитие воображения.</w:t>
            </w:r>
          </w:p>
        </w:tc>
        <w:tc>
          <w:tcPr>
            <w:tcW w:w="284" w:type="dxa"/>
            <w:tcBorders>
              <w:left w:val="nil"/>
            </w:tcBorders>
          </w:tcPr>
          <w:p w:rsidR="00C749D3" w:rsidRPr="00B20D3A" w:rsidRDefault="00C749D3" w:rsidP="00A45D1E">
            <w:pPr>
              <w:rPr>
                <w:rFonts w:ascii="Times New Roman" w:hAnsi="Times New Roman" w:cs="Times New Roman"/>
              </w:rPr>
            </w:pPr>
          </w:p>
        </w:tc>
      </w:tr>
    </w:tbl>
    <w:p w:rsidR="006A1278" w:rsidRPr="00650898" w:rsidRDefault="006A1278" w:rsidP="00DA235A">
      <w:pPr>
        <w:rPr>
          <w:sz w:val="20"/>
          <w:szCs w:val="20"/>
        </w:rPr>
      </w:pPr>
    </w:p>
    <w:sectPr w:rsidR="006A1278" w:rsidRPr="00650898" w:rsidSect="0084055A">
      <w:pgSz w:w="16838" w:h="11906" w:orient="landscape"/>
      <w:pgMar w:top="142" w:right="253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55A"/>
    <w:rsid w:val="000007E7"/>
    <w:rsid w:val="00000BF1"/>
    <w:rsid w:val="000075BA"/>
    <w:rsid w:val="00011309"/>
    <w:rsid w:val="00011CBC"/>
    <w:rsid w:val="000149D0"/>
    <w:rsid w:val="0001504D"/>
    <w:rsid w:val="00023A68"/>
    <w:rsid w:val="00030C69"/>
    <w:rsid w:val="00044CEC"/>
    <w:rsid w:val="000507CE"/>
    <w:rsid w:val="00051077"/>
    <w:rsid w:val="0005541D"/>
    <w:rsid w:val="00064C95"/>
    <w:rsid w:val="00070A7B"/>
    <w:rsid w:val="00073187"/>
    <w:rsid w:val="000748A2"/>
    <w:rsid w:val="000868A0"/>
    <w:rsid w:val="0009419E"/>
    <w:rsid w:val="00094626"/>
    <w:rsid w:val="000A25B7"/>
    <w:rsid w:val="000A273C"/>
    <w:rsid w:val="000A426C"/>
    <w:rsid w:val="000B05BF"/>
    <w:rsid w:val="000B2FD3"/>
    <w:rsid w:val="000C034F"/>
    <w:rsid w:val="000C3FE0"/>
    <w:rsid w:val="000C4DDD"/>
    <w:rsid w:val="000C6AB9"/>
    <w:rsid w:val="000D1165"/>
    <w:rsid w:val="000D15B2"/>
    <w:rsid w:val="000D6E25"/>
    <w:rsid w:val="000D7278"/>
    <w:rsid w:val="000D7E20"/>
    <w:rsid w:val="000E49FE"/>
    <w:rsid w:val="000E5FA9"/>
    <w:rsid w:val="000F24E6"/>
    <w:rsid w:val="000F5ACD"/>
    <w:rsid w:val="000F5D6A"/>
    <w:rsid w:val="000F5E82"/>
    <w:rsid w:val="000F6086"/>
    <w:rsid w:val="000F6101"/>
    <w:rsid w:val="00100077"/>
    <w:rsid w:val="00100C0A"/>
    <w:rsid w:val="00103A9A"/>
    <w:rsid w:val="0010791B"/>
    <w:rsid w:val="00116F91"/>
    <w:rsid w:val="001255E5"/>
    <w:rsid w:val="001324CE"/>
    <w:rsid w:val="00132BCC"/>
    <w:rsid w:val="00132E54"/>
    <w:rsid w:val="00140A89"/>
    <w:rsid w:val="00144429"/>
    <w:rsid w:val="001466B7"/>
    <w:rsid w:val="001504E3"/>
    <w:rsid w:val="00152EAB"/>
    <w:rsid w:val="001561EC"/>
    <w:rsid w:val="00157CF9"/>
    <w:rsid w:val="00161300"/>
    <w:rsid w:val="00162C0C"/>
    <w:rsid w:val="00163E10"/>
    <w:rsid w:val="00166B96"/>
    <w:rsid w:val="00167DD3"/>
    <w:rsid w:val="001732D8"/>
    <w:rsid w:val="001765B2"/>
    <w:rsid w:val="001766B5"/>
    <w:rsid w:val="001773D6"/>
    <w:rsid w:val="00181BAA"/>
    <w:rsid w:val="00181FD9"/>
    <w:rsid w:val="001856A2"/>
    <w:rsid w:val="001A0E2A"/>
    <w:rsid w:val="001A153F"/>
    <w:rsid w:val="001A3CB4"/>
    <w:rsid w:val="001B08B5"/>
    <w:rsid w:val="001B0F07"/>
    <w:rsid w:val="001B2C49"/>
    <w:rsid w:val="001B78CC"/>
    <w:rsid w:val="001C1549"/>
    <w:rsid w:val="001C1AD0"/>
    <w:rsid w:val="001C4BCA"/>
    <w:rsid w:val="001D4CC1"/>
    <w:rsid w:val="001D6F1E"/>
    <w:rsid w:val="001E0844"/>
    <w:rsid w:val="001E4247"/>
    <w:rsid w:val="001E4EC8"/>
    <w:rsid w:val="001F75B8"/>
    <w:rsid w:val="00206FB0"/>
    <w:rsid w:val="00213313"/>
    <w:rsid w:val="00216094"/>
    <w:rsid w:val="002319E6"/>
    <w:rsid w:val="00235097"/>
    <w:rsid w:val="00235F8F"/>
    <w:rsid w:val="0023617B"/>
    <w:rsid w:val="00237E87"/>
    <w:rsid w:val="00237EBC"/>
    <w:rsid w:val="002458E2"/>
    <w:rsid w:val="00254987"/>
    <w:rsid w:val="0025780A"/>
    <w:rsid w:val="00263E4A"/>
    <w:rsid w:val="002657CA"/>
    <w:rsid w:val="00266C90"/>
    <w:rsid w:val="00273F97"/>
    <w:rsid w:val="002740D1"/>
    <w:rsid w:val="00276E6E"/>
    <w:rsid w:val="002774AB"/>
    <w:rsid w:val="00277862"/>
    <w:rsid w:val="00281110"/>
    <w:rsid w:val="002812CF"/>
    <w:rsid w:val="002852A6"/>
    <w:rsid w:val="0028686B"/>
    <w:rsid w:val="00292952"/>
    <w:rsid w:val="002951EF"/>
    <w:rsid w:val="002952E1"/>
    <w:rsid w:val="002B0224"/>
    <w:rsid w:val="002B4490"/>
    <w:rsid w:val="002B758B"/>
    <w:rsid w:val="002B795E"/>
    <w:rsid w:val="002C27E4"/>
    <w:rsid w:val="002C4C41"/>
    <w:rsid w:val="002C57E5"/>
    <w:rsid w:val="002D18A7"/>
    <w:rsid w:val="002D31B7"/>
    <w:rsid w:val="002D6E09"/>
    <w:rsid w:val="002D7A5A"/>
    <w:rsid w:val="002E0EB6"/>
    <w:rsid w:val="002F2A65"/>
    <w:rsid w:val="002F4462"/>
    <w:rsid w:val="00305A0D"/>
    <w:rsid w:val="00312E2B"/>
    <w:rsid w:val="00314EE9"/>
    <w:rsid w:val="00320BD7"/>
    <w:rsid w:val="003233D6"/>
    <w:rsid w:val="0032398B"/>
    <w:rsid w:val="003275DA"/>
    <w:rsid w:val="00327F08"/>
    <w:rsid w:val="00340DD8"/>
    <w:rsid w:val="003423C5"/>
    <w:rsid w:val="0034480C"/>
    <w:rsid w:val="0034592B"/>
    <w:rsid w:val="003463AE"/>
    <w:rsid w:val="003479C0"/>
    <w:rsid w:val="00351167"/>
    <w:rsid w:val="003521F3"/>
    <w:rsid w:val="0035504E"/>
    <w:rsid w:val="0035657E"/>
    <w:rsid w:val="00357186"/>
    <w:rsid w:val="00376F03"/>
    <w:rsid w:val="0038021D"/>
    <w:rsid w:val="00393A09"/>
    <w:rsid w:val="003A60D4"/>
    <w:rsid w:val="003B2177"/>
    <w:rsid w:val="003B78D5"/>
    <w:rsid w:val="003C2D41"/>
    <w:rsid w:val="003C5AD5"/>
    <w:rsid w:val="003C630A"/>
    <w:rsid w:val="003D24A7"/>
    <w:rsid w:val="003E4924"/>
    <w:rsid w:val="003E55DF"/>
    <w:rsid w:val="003E78C8"/>
    <w:rsid w:val="003F22FA"/>
    <w:rsid w:val="003F690F"/>
    <w:rsid w:val="003F7223"/>
    <w:rsid w:val="00400735"/>
    <w:rsid w:val="00402100"/>
    <w:rsid w:val="00406B39"/>
    <w:rsid w:val="00407288"/>
    <w:rsid w:val="00415A2C"/>
    <w:rsid w:val="00416D05"/>
    <w:rsid w:val="00417B44"/>
    <w:rsid w:val="004235FA"/>
    <w:rsid w:val="004267AE"/>
    <w:rsid w:val="0043127E"/>
    <w:rsid w:val="00431362"/>
    <w:rsid w:val="00434947"/>
    <w:rsid w:val="00441D94"/>
    <w:rsid w:val="00442E1F"/>
    <w:rsid w:val="00447EA6"/>
    <w:rsid w:val="00453F3F"/>
    <w:rsid w:val="00460191"/>
    <w:rsid w:val="00473638"/>
    <w:rsid w:val="00473C41"/>
    <w:rsid w:val="004742E1"/>
    <w:rsid w:val="00474A23"/>
    <w:rsid w:val="00474BD8"/>
    <w:rsid w:val="00475DCF"/>
    <w:rsid w:val="004825B5"/>
    <w:rsid w:val="00483AC6"/>
    <w:rsid w:val="00484425"/>
    <w:rsid w:val="0049289B"/>
    <w:rsid w:val="00495D4B"/>
    <w:rsid w:val="004A1D9F"/>
    <w:rsid w:val="004A2A9A"/>
    <w:rsid w:val="004A4942"/>
    <w:rsid w:val="004A780A"/>
    <w:rsid w:val="004B0423"/>
    <w:rsid w:val="004B4068"/>
    <w:rsid w:val="004B687A"/>
    <w:rsid w:val="004C0D7F"/>
    <w:rsid w:val="004D0B89"/>
    <w:rsid w:val="004D1AA6"/>
    <w:rsid w:val="004D4174"/>
    <w:rsid w:val="004E07F5"/>
    <w:rsid w:val="004E192D"/>
    <w:rsid w:val="004E76A2"/>
    <w:rsid w:val="004E79BD"/>
    <w:rsid w:val="004F251E"/>
    <w:rsid w:val="004F4F92"/>
    <w:rsid w:val="004F5CE1"/>
    <w:rsid w:val="004F66EE"/>
    <w:rsid w:val="004F7A2D"/>
    <w:rsid w:val="004F7F2C"/>
    <w:rsid w:val="00500D34"/>
    <w:rsid w:val="005013D4"/>
    <w:rsid w:val="00502675"/>
    <w:rsid w:val="0051003C"/>
    <w:rsid w:val="0051198E"/>
    <w:rsid w:val="0051381C"/>
    <w:rsid w:val="00517EE8"/>
    <w:rsid w:val="00522668"/>
    <w:rsid w:val="005260C1"/>
    <w:rsid w:val="0053185F"/>
    <w:rsid w:val="00533E18"/>
    <w:rsid w:val="005363A0"/>
    <w:rsid w:val="005364D8"/>
    <w:rsid w:val="0053673C"/>
    <w:rsid w:val="00536E43"/>
    <w:rsid w:val="00546602"/>
    <w:rsid w:val="005471FE"/>
    <w:rsid w:val="00550DF9"/>
    <w:rsid w:val="00572D9B"/>
    <w:rsid w:val="00574EC8"/>
    <w:rsid w:val="005832C0"/>
    <w:rsid w:val="00583A17"/>
    <w:rsid w:val="005841F9"/>
    <w:rsid w:val="00592179"/>
    <w:rsid w:val="005A2BF2"/>
    <w:rsid w:val="005A3EAD"/>
    <w:rsid w:val="005A5273"/>
    <w:rsid w:val="005B36EB"/>
    <w:rsid w:val="005B4197"/>
    <w:rsid w:val="005B4278"/>
    <w:rsid w:val="005B6304"/>
    <w:rsid w:val="005D11DD"/>
    <w:rsid w:val="005E4B3D"/>
    <w:rsid w:val="005E5CCD"/>
    <w:rsid w:val="00601AB7"/>
    <w:rsid w:val="00621D14"/>
    <w:rsid w:val="00623643"/>
    <w:rsid w:val="006251A7"/>
    <w:rsid w:val="00626A4D"/>
    <w:rsid w:val="00627464"/>
    <w:rsid w:val="0063385B"/>
    <w:rsid w:val="006436A6"/>
    <w:rsid w:val="00644EE8"/>
    <w:rsid w:val="006462B4"/>
    <w:rsid w:val="006463F7"/>
    <w:rsid w:val="00646723"/>
    <w:rsid w:val="006469C5"/>
    <w:rsid w:val="006505A4"/>
    <w:rsid w:val="00650898"/>
    <w:rsid w:val="00657865"/>
    <w:rsid w:val="006615E5"/>
    <w:rsid w:val="0066169E"/>
    <w:rsid w:val="00665711"/>
    <w:rsid w:val="00665D4F"/>
    <w:rsid w:val="00667DC9"/>
    <w:rsid w:val="0067071B"/>
    <w:rsid w:val="00671E9C"/>
    <w:rsid w:val="00673A39"/>
    <w:rsid w:val="006A072E"/>
    <w:rsid w:val="006A1278"/>
    <w:rsid w:val="006A2F30"/>
    <w:rsid w:val="006A781F"/>
    <w:rsid w:val="006B4F3C"/>
    <w:rsid w:val="006B5D73"/>
    <w:rsid w:val="006C3951"/>
    <w:rsid w:val="006C69BB"/>
    <w:rsid w:val="006D0314"/>
    <w:rsid w:val="006D2751"/>
    <w:rsid w:val="006D7781"/>
    <w:rsid w:val="006F1A06"/>
    <w:rsid w:val="006F3558"/>
    <w:rsid w:val="006F5042"/>
    <w:rsid w:val="00702112"/>
    <w:rsid w:val="007062FD"/>
    <w:rsid w:val="0071436F"/>
    <w:rsid w:val="00716D1D"/>
    <w:rsid w:val="007223A9"/>
    <w:rsid w:val="00730F6D"/>
    <w:rsid w:val="00735454"/>
    <w:rsid w:val="00741FAE"/>
    <w:rsid w:val="00742115"/>
    <w:rsid w:val="007542F6"/>
    <w:rsid w:val="007562B2"/>
    <w:rsid w:val="00761481"/>
    <w:rsid w:val="007629BD"/>
    <w:rsid w:val="00766F51"/>
    <w:rsid w:val="00772538"/>
    <w:rsid w:val="00773CF4"/>
    <w:rsid w:val="00782438"/>
    <w:rsid w:val="00785FE2"/>
    <w:rsid w:val="00790BA6"/>
    <w:rsid w:val="00790E43"/>
    <w:rsid w:val="00797BB0"/>
    <w:rsid w:val="007A0638"/>
    <w:rsid w:val="007A58DB"/>
    <w:rsid w:val="007A7E95"/>
    <w:rsid w:val="007B3E68"/>
    <w:rsid w:val="007B7381"/>
    <w:rsid w:val="007C6C40"/>
    <w:rsid w:val="007D04BB"/>
    <w:rsid w:val="007D13A3"/>
    <w:rsid w:val="007D3DA1"/>
    <w:rsid w:val="007E14E5"/>
    <w:rsid w:val="007E19B2"/>
    <w:rsid w:val="007F2AE9"/>
    <w:rsid w:val="00802635"/>
    <w:rsid w:val="008033C6"/>
    <w:rsid w:val="00812237"/>
    <w:rsid w:val="0081289D"/>
    <w:rsid w:val="00814ADB"/>
    <w:rsid w:val="00830B49"/>
    <w:rsid w:val="00832484"/>
    <w:rsid w:val="0084055A"/>
    <w:rsid w:val="008412BC"/>
    <w:rsid w:val="00841880"/>
    <w:rsid w:val="00843D89"/>
    <w:rsid w:val="00845276"/>
    <w:rsid w:val="00862E31"/>
    <w:rsid w:val="008669C8"/>
    <w:rsid w:val="00871036"/>
    <w:rsid w:val="008718F2"/>
    <w:rsid w:val="008730B0"/>
    <w:rsid w:val="00874BB4"/>
    <w:rsid w:val="008829D6"/>
    <w:rsid w:val="00887977"/>
    <w:rsid w:val="00890931"/>
    <w:rsid w:val="00890A29"/>
    <w:rsid w:val="008950C2"/>
    <w:rsid w:val="008A1EAA"/>
    <w:rsid w:val="008A2E4B"/>
    <w:rsid w:val="008A6A32"/>
    <w:rsid w:val="008B1943"/>
    <w:rsid w:val="008B2B0A"/>
    <w:rsid w:val="008B6A07"/>
    <w:rsid w:val="008D688F"/>
    <w:rsid w:val="008D6C86"/>
    <w:rsid w:val="008E2039"/>
    <w:rsid w:val="008E28C1"/>
    <w:rsid w:val="008E2DF5"/>
    <w:rsid w:val="008E3EE1"/>
    <w:rsid w:val="008E7493"/>
    <w:rsid w:val="008E7F12"/>
    <w:rsid w:val="008F0FA7"/>
    <w:rsid w:val="008F3B43"/>
    <w:rsid w:val="00900995"/>
    <w:rsid w:val="00900D17"/>
    <w:rsid w:val="00906297"/>
    <w:rsid w:val="00910852"/>
    <w:rsid w:val="0092041D"/>
    <w:rsid w:val="00925C38"/>
    <w:rsid w:val="00930E6E"/>
    <w:rsid w:val="00933351"/>
    <w:rsid w:val="00934D8B"/>
    <w:rsid w:val="00934E88"/>
    <w:rsid w:val="00934F60"/>
    <w:rsid w:val="009403FD"/>
    <w:rsid w:val="009420CA"/>
    <w:rsid w:val="009422B2"/>
    <w:rsid w:val="00943886"/>
    <w:rsid w:val="00945DDA"/>
    <w:rsid w:val="00950375"/>
    <w:rsid w:val="0095357C"/>
    <w:rsid w:val="00955EEB"/>
    <w:rsid w:val="0095726E"/>
    <w:rsid w:val="00967E58"/>
    <w:rsid w:val="00970AA0"/>
    <w:rsid w:val="009909AA"/>
    <w:rsid w:val="00991119"/>
    <w:rsid w:val="00994F08"/>
    <w:rsid w:val="009B0DD2"/>
    <w:rsid w:val="009B10CB"/>
    <w:rsid w:val="009B15EE"/>
    <w:rsid w:val="009B27F3"/>
    <w:rsid w:val="009B290A"/>
    <w:rsid w:val="009B4EF3"/>
    <w:rsid w:val="009C4D8E"/>
    <w:rsid w:val="009C5D08"/>
    <w:rsid w:val="009C6C21"/>
    <w:rsid w:val="009D001D"/>
    <w:rsid w:val="009D1854"/>
    <w:rsid w:val="009D612C"/>
    <w:rsid w:val="009E0FB5"/>
    <w:rsid w:val="009E3736"/>
    <w:rsid w:val="009E3830"/>
    <w:rsid w:val="009E3B61"/>
    <w:rsid w:val="009E4C0A"/>
    <w:rsid w:val="009E55B0"/>
    <w:rsid w:val="009E774A"/>
    <w:rsid w:val="009F065F"/>
    <w:rsid w:val="009F10AE"/>
    <w:rsid w:val="009F434E"/>
    <w:rsid w:val="009F4995"/>
    <w:rsid w:val="009F4EA8"/>
    <w:rsid w:val="009F4FC6"/>
    <w:rsid w:val="009F661F"/>
    <w:rsid w:val="00A01E51"/>
    <w:rsid w:val="00A049DF"/>
    <w:rsid w:val="00A11D97"/>
    <w:rsid w:val="00A200D6"/>
    <w:rsid w:val="00A22C12"/>
    <w:rsid w:val="00A24BDD"/>
    <w:rsid w:val="00A3004A"/>
    <w:rsid w:val="00A32A3A"/>
    <w:rsid w:val="00A33E18"/>
    <w:rsid w:val="00A34510"/>
    <w:rsid w:val="00A36448"/>
    <w:rsid w:val="00A37F71"/>
    <w:rsid w:val="00A433E7"/>
    <w:rsid w:val="00A45D1E"/>
    <w:rsid w:val="00A47F90"/>
    <w:rsid w:val="00A56E0F"/>
    <w:rsid w:val="00A61811"/>
    <w:rsid w:val="00A61964"/>
    <w:rsid w:val="00A63797"/>
    <w:rsid w:val="00A6561F"/>
    <w:rsid w:val="00A71D61"/>
    <w:rsid w:val="00A77EA5"/>
    <w:rsid w:val="00A808D1"/>
    <w:rsid w:val="00A90A0C"/>
    <w:rsid w:val="00A92288"/>
    <w:rsid w:val="00AA01AE"/>
    <w:rsid w:val="00AA3EBD"/>
    <w:rsid w:val="00AA48A0"/>
    <w:rsid w:val="00AB04A7"/>
    <w:rsid w:val="00AB05E1"/>
    <w:rsid w:val="00AB2FB2"/>
    <w:rsid w:val="00AC09F0"/>
    <w:rsid w:val="00AC151A"/>
    <w:rsid w:val="00AC7500"/>
    <w:rsid w:val="00AD4533"/>
    <w:rsid w:val="00AE0026"/>
    <w:rsid w:val="00AE2B61"/>
    <w:rsid w:val="00AE4705"/>
    <w:rsid w:val="00AF2613"/>
    <w:rsid w:val="00AF43AD"/>
    <w:rsid w:val="00AF4DE8"/>
    <w:rsid w:val="00B000E1"/>
    <w:rsid w:val="00B03A70"/>
    <w:rsid w:val="00B146A7"/>
    <w:rsid w:val="00B20D3A"/>
    <w:rsid w:val="00B30658"/>
    <w:rsid w:val="00B33FCD"/>
    <w:rsid w:val="00B34CE7"/>
    <w:rsid w:val="00B428A0"/>
    <w:rsid w:val="00B42A9D"/>
    <w:rsid w:val="00B4549F"/>
    <w:rsid w:val="00B5460C"/>
    <w:rsid w:val="00B63A77"/>
    <w:rsid w:val="00B66D66"/>
    <w:rsid w:val="00B66FAE"/>
    <w:rsid w:val="00B67414"/>
    <w:rsid w:val="00B67E47"/>
    <w:rsid w:val="00B70D9C"/>
    <w:rsid w:val="00B71CDF"/>
    <w:rsid w:val="00B744EC"/>
    <w:rsid w:val="00B7461C"/>
    <w:rsid w:val="00B76082"/>
    <w:rsid w:val="00B81A77"/>
    <w:rsid w:val="00B86C4B"/>
    <w:rsid w:val="00B86E3A"/>
    <w:rsid w:val="00B933FC"/>
    <w:rsid w:val="00B93B4A"/>
    <w:rsid w:val="00B93CD6"/>
    <w:rsid w:val="00B94237"/>
    <w:rsid w:val="00B949D2"/>
    <w:rsid w:val="00B97D45"/>
    <w:rsid w:val="00BA09B6"/>
    <w:rsid w:val="00BA0FFE"/>
    <w:rsid w:val="00BA186B"/>
    <w:rsid w:val="00BA6338"/>
    <w:rsid w:val="00BC107C"/>
    <w:rsid w:val="00BC33A0"/>
    <w:rsid w:val="00BC3BFF"/>
    <w:rsid w:val="00BC4070"/>
    <w:rsid w:val="00BC6168"/>
    <w:rsid w:val="00BD0461"/>
    <w:rsid w:val="00BE3E59"/>
    <w:rsid w:val="00BF29C9"/>
    <w:rsid w:val="00BF7643"/>
    <w:rsid w:val="00C00DEC"/>
    <w:rsid w:val="00C01CD8"/>
    <w:rsid w:val="00C04312"/>
    <w:rsid w:val="00C066DD"/>
    <w:rsid w:val="00C1278C"/>
    <w:rsid w:val="00C17326"/>
    <w:rsid w:val="00C209DA"/>
    <w:rsid w:val="00C22DC8"/>
    <w:rsid w:val="00C23590"/>
    <w:rsid w:val="00C3278D"/>
    <w:rsid w:val="00C33948"/>
    <w:rsid w:val="00C45E73"/>
    <w:rsid w:val="00C52198"/>
    <w:rsid w:val="00C56D16"/>
    <w:rsid w:val="00C6514A"/>
    <w:rsid w:val="00C66A55"/>
    <w:rsid w:val="00C749D3"/>
    <w:rsid w:val="00C75F32"/>
    <w:rsid w:val="00C7758D"/>
    <w:rsid w:val="00C77F09"/>
    <w:rsid w:val="00C84DCC"/>
    <w:rsid w:val="00C91A11"/>
    <w:rsid w:val="00CA4A38"/>
    <w:rsid w:val="00CA6383"/>
    <w:rsid w:val="00CB2B8D"/>
    <w:rsid w:val="00CC3B36"/>
    <w:rsid w:val="00CC5D03"/>
    <w:rsid w:val="00CC6CCF"/>
    <w:rsid w:val="00CD203C"/>
    <w:rsid w:val="00CD3BD0"/>
    <w:rsid w:val="00CD4AE5"/>
    <w:rsid w:val="00CE3788"/>
    <w:rsid w:val="00CF1FC5"/>
    <w:rsid w:val="00CF2665"/>
    <w:rsid w:val="00CF49B0"/>
    <w:rsid w:val="00CF5E10"/>
    <w:rsid w:val="00CF7EB8"/>
    <w:rsid w:val="00D0589C"/>
    <w:rsid w:val="00D07408"/>
    <w:rsid w:val="00D102C3"/>
    <w:rsid w:val="00D104C2"/>
    <w:rsid w:val="00D10E3E"/>
    <w:rsid w:val="00D112BF"/>
    <w:rsid w:val="00D13472"/>
    <w:rsid w:val="00D15EAC"/>
    <w:rsid w:val="00D210EF"/>
    <w:rsid w:val="00D21D8F"/>
    <w:rsid w:val="00D2259B"/>
    <w:rsid w:val="00D33AA6"/>
    <w:rsid w:val="00D35801"/>
    <w:rsid w:val="00D40F40"/>
    <w:rsid w:val="00D45AFD"/>
    <w:rsid w:val="00D51EDD"/>
    <w:rsid w:val="00D57A4A"/>
    <w:rsid w:val="00D57ECF"/>
    <w:rsid w:val="00D63899"/>
    <w:rsid w:val="00D65617"/>
    <w:rsid w:val="00D70257"/>
    <w:rsid w:val="00D73B7C"/>
    <w:rsid w:val="00D747A6"/>
    <w:rsid w:val="00D821B2"/>
    <w:rsid w:val="00D86449"/>
    <w:rsid w:val="00DA099D"/>
    <w:rsid w:val="00DA1AF3"/>
    <w:rsid w:val="00DA235A"/>
    <w:rsid w:val="00DB35A3"/>
    <w:rsid w:val="00DD39A9"/>
    <w:rsid w:val="00DD44A0"/>
    <w:rsid w:val="00DD566E"/>
    <w:rsid w:val="00DD5D89"/>
    <w:rsid w:val="00DE3008"/>
    <w:rsid w:val="00DE372A"/>
    <w:rsid w:val="00DE39EF"/>
    <w:rsid w:val="00DE634E"/>
    <w:rsid w:val="00DE6872"/>
    <w:rsid w:val="00DF09AB"/>
    <w:rsid w:val="00DF123C"/>
    <w:rsid w:val="00DF4514"/>
    <w:rsid w:val="00DF5ACF"/>
    <w:rsid w:val="00E04777"/>
    <w:rsid w:val="00E11631"/>
    <w:rsid w:val="00E17321"/>
    <w:rsid w:val="00E32196"/>
    <w:rsid w:val="00E35D90"/>
    <w:rsid w:val="00E35DF9"/>
    <w:rsid w:val="00E36574"/>
    <w:rsid w:val="00E4462A"/>
    <w:rsid w:val="00E46072"/>
    <w:rsid w:val="00E516FC"/>
    <w:rsid w:val="00E533E3"/>
    <w:rsid w:val="00E567AC"/>
    <w:rsid w:val="00E62025"/>
    <w:rsid w:val="00E623A0"/>
    <w:rsid w:val="00E67875"/>
    <w:rsid w:val="00E744BB"/>
    <w:rsid w:val="00E75A35"/>
    <w:rsid w:val="00E803B8"/>
    <w:rsid w:val="00E902F4"/>
    <w:rsid w:val="00E9616D"/>
    <w:rsid w:val="00EA265A"/>
    <w:rsid w:val="00EA6659"/>
    <w:rsid w:val="00EC0505"/>
    <w:rsid w:val="00EC3EB6"/>
    <w:rsid w:val="00EC5928"/>
    <w:rsid w:val="00EC6DB1"/>
    <w:rsid w:val="00ED3CE7"/>
    <w:rsid w:val="00ED521E"/>
    <w:rsid w:val="00EE3D0F"/>
    <w:rsid w:val="00EE5360"/>
    <w:rsid w:val="00EE69E2"/>
    <w:rsid w:val="00F01195"/>
    <w:rsid w:val="00F016B7"/>
    <w:rsid w:val="00F033C0"/>
    <w:rsid w:val="00F03870"/>
    <w:rsid w:val="00F06BF9"/>
    <w:rsid w:val="00F14C03"/>
    <w:rsid w:val="00F2097C"/>
    <w:rsid w:val="00F30D9D"/>
    <w:rsid w:val="00F4134E"/>
    <w:rsid w:val="00F43192"/>
    <w:rsid w:val="00F46195"/>
    <w:rsid w:val="00F54094"/>
    <w:rsid w:val="00F54F5D"/>
    <w:rsid w:val="00F56C72"/>
    <w:rsid w:val="00F573CB"/>
    <w:rsid w:val="00F625A5"/>
    <w:rsid w:val="00F63523"/>
    <w:rsid w:val="00F64D7D"/>
    <w:rsid w:val="00F6709A"/>
    <w:rsid w:val="00F72B61"/>
    <w:rsid w:val="00F75A52"/>
    <w:rsid w:val="00F81003"/>
    <w:rsid w:val="00F81A9B"/>
    <w:rsid w:val="00F8668F"/>
    <w:rsid w:val="00F92944"/>
    <w:rsid w:val="00F93412"/>
    <w:rsid w:val="00F96573"/>
    <w:rsid w:val="00FA091B"/>
    <w:rsid w:val="00FA76F6"/>
    <w:rsid w:val="00FA79A0"/>
    <w:rsid w:val="00FB173A"/>
    <w:rsid w:val="00FB2D8A"/>
    <w:rsid w:val="00FB6E18"/>
    <w:rsid w:val="00FC662C"/>
    <w:rsid w:val="00FC7DB0"/>
    <w:rsid w:val="00FD732E"/>
    <w:rsid w:val="00FD74E8"/>
    <w:rsid w:val="00FD7888"/>
    <w:rsid w:val="00FE220D"/>
    <w:rsid w:val="00FE3EF3"/>
    <w:rsid w:val="00FE4916"/>
    <w:rsid w:val="00FE4CF2"/>
    <w:rsid w:val="00FE5DFA"/>
    <w:rsid w:val="00FF1631"/>
    <w:rsid w:val="00FF1E9B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7F41"/>
  <w15:docId w15:val="{F2DA066D-7D5B-4CF3-85C3-05B72059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4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29C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ArialUnicodeMS">
    <w:name w:val="Основной текст (9) + Arial Unicode MS"/>
    <w:aliases w:val="Полужирный,Основной текст (4) + 9 pt,Основной текст (4) + MS Reference Sans Serif"/>
    <w:rsid w:val="00BF29C9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8MSReferenceSansSerif">
    <w:name w:val="Основной текст (8) + MS Reference Sans Serif"/>
    <w:rsid w:val="00BF29C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">
    <w:name w:val="Основной текст (4) + Полужирный"/>
    <w:rsid w:val="007D13A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0">
    <w:name w:val="Основной текст (4)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1">
    <w:name w:val="Заголовок №4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8MSReferenceSansSerif">
    <w:name w:val="Основной текст (18) + MS Reference Sans Serif"/>
    <w:aliases w:val="8,5 pt,Не полужирный,Заголовок №3 (10) + Franklin Gothic Book,9,Основной текст (8) + Arial Black,Основной текст (23) + Franklin Gothic Heavy,Основной текст (8) + 9 pt"/>
    <w:rsid w:val="004235FA"/>
    <w:rPr>
      <w:rFonts w:ascii="Franklin Gothic Heavy" w:eastAsia="Franklin Gothic Heavy" w:hAnsi="Franklin Gothic Heavy" w:cs="Franklin Gothic Heavy" w:hint="default"/>
      <w:b/>
      <w:bCs/>
      <w:sz w:val="19"/>
      <w:szCs w:val="19"/>
      <w:shd w:val="clear" w:color="auto" w:fill="FFFFFF"/>
    </w:rPr>
  </w:style>
  <w:style w:type="character" w:customStyle="1" w:styleId="312">
    <w:name w:val="Заголовок №3 (12)"/>
    <w:rsid w:val="004235FA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ArialUnicodeMS">
    <w:name w:val="Основной текст (7) + Arial Unicode MS"/>
    <w:aliases w:val="9 pt,Не курсив,Основной текст (23) + Arial Unicode MS,Заголовок №2 + Microsoft Sans Serif,Основной текст (33) + Microsoft Sans Serif,Основной текст (7) + Verdana"/>
    <w:rsid w:val="0001504D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">
    <w:name w:val="Основной текст (8)"/>
    <w:rsid w:val="0001504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35801"/>
    <w:rPr>
      <w:color w:val="0000FF"/>
      <w:u w:val="single"/>
    </w:rPr>
  </w:style>
  <w:style w:type="paragraph" w:customStyle="1" w:styleId="c0">
    <w:name w:val="c0"/>
    <w:basedOn w:val="a"/>
    <w:rsid w:val="00D3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801"/>
  </w:style>
  <w:style w:type="character" w:customStyle="1" w:styleId="c10">
    <w:name w:val="c10"/>
    <w:basedOn w:val="a0"/>
    <w:rsid w:val="00D35801"/>
  </w:style>
  <w:style w:type="character" w:customStyle="1" w:styleId="c1">
    <w:name w:val="c1"/>
    <w:basedOn w:val="a0"/>
    <w:rsid w:val="00D35801"/>
  </w:style>
  <w:style w:type="paragraph" w:styleId="a8">
    <w:name w:val="Normal (Web)"/>
    <w:basedOn w:val="a"/>
    <w:uiPriority w:val="99"/>
    <w:unhideWhenUsed/>
    <w:rsid w:val="00F6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A426C"/>
    <w:rPr>
      <w:b/>
      <w:bCs/>
    </w:rPr>
  </w:style>
  <w:style w:type="character" w:customStyle="1" w:styleId="apple-style-span">
    <w:name w:val="apple-style-span"/>
    <w:basedOn w:val="a0"/>
    <w:rsid w:val="00B42A9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A64F-BBEA-4698-BB2E-17F302B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8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йдарова</dc:creator>
  <cp:keywords/>
  <dc:description/>
  <cp:lastModifiedBy>User</cp:lastModifiedBy>
  <cp:revision>103</cp:revision>
  <cp:lastPrinted>2020-01-29T00:05:00Z</cp:lastPrinted>
  <dcterms:created xsi:type="dcterms:W3CDTF">2015-01-25T05:30:00Z</dcterms:created>
  <dcterms:modified xsi:type="dcterms:W3CDTF">2023-02-02T06:44:00Z</dcterms:modified>
</cp:coreProperties>
</file>